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D23" w:rsidRPr="002748B6" w:rsidRDefault="00DF0D23" w:rsidP="00DF0D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Toc210028623"/>
      <w:bookmarkStart w:id="1" w:name="_Toc405214135"/>
      <w:r w:rsidRPr="002748B6">
        <w:rPr>
          <w:rFonts w:ascii="Arial" w:hAnsi="Arial" w:cs="Arial"/>
          <w:b/>
          <w:sz w:val="24"/>
          <w:szCs w:val="24"/>
        </w:rPr>
        <w:t xml:space="preserve">UNIVERSIDADE DE INFORMATICA E ADMINISTRAÇÃO PAULISTA </w:t>
      </w:r>
    </w:p>
    <w:p w:rsidR="00DF0D23" w:rsidRPr="002748B6" w:rsidRDefault="00DF0D23" w:rsidP="00DF0D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748B6">
        <w:rPr>
          <w:rFonts w:ascii="Arial" w:hAnsi="Arial" w:cs="Arial"/>
          <w:b/>
          <w:sz w:val="24"/>
          <w:szCs w:val="24"/>
        </w:rPr>
        <w:t xml:space="preserve">CURSO DE </w:t>
      </w:r>
      <w:r w:rsidRPr="002748B6">
        <w:rPr>
          <w:rFonts w:ascii="Arial" w:hAnsi="Arial" w:cs="Arial"/>
          <w:b/>
          <w:sz w:val="24"/>
          <w:szCs w:val="24"/>
        </w:rPr>
        <w:t>ANALISE E DESENVOLVIMENTO DE SISTEMAS</w:t>
      </w:r>
    </w:p>
    <w:p w:rsidR="00DF0D23" w:rsidRPr="002748B6" w:rsidRDefault="00DF0D23" w:rsidP="00DF0D23">
      <w:pPr>
        <w:jc w:val="center"/>
        <w:rPr>
          <w:rFonts w:ascii="Arial" w:hAnsi="Arial" w:cs="Arial"/>
          <w:sz w:val="24"/>
          <w:szCs w:val="24"/>
        </w:rPr>
      </w:pPr>
    </w:p>
    <w:p w:rsidR="00DF0D23" w:rsidRPr="002748B6" w:rsidRDefault="00DF0D23" w:rsidP="00DF0D23">
      <w:pPr>
        <w:jc w:val="center"/>
        <w:rPr>
          <w:rFonts w:ascii="Arial" w:hAnsi="Arial" w:cs="Arial"/>
          <w:sz w:val="24"/>
          <w:szCs w:val="24"/>
        </w:rPr>
      </w:pPr>
    </w:p>
    <w:p w:rsidR="00DF0D23" w:rsidRDefault="00DF0D23" w:rsidP="00DF0D23">
      <w:pPr>
        <w:jc w:val="center"/>
        <w:rPr>
          <w:rFonts w:ascii="Arial" w:hAnsi="Arial" w:cs="Arial"/>
          <w:sz w:val="24"/>
          <w:szCs w:val="24"/>
        </w:rPr>
      </w:pPr>
    </w:p>
    <w:p w:rsidR="00E00E9A" w:rsidRDefault="00E00E9A" w:rsidP="00DF0D23">
      <w:pPr>
        <w:jc w:val="center"/>
        <w:rPr>
          <w:rFonts w:ascii="Arial" w:hAnsi="Arial" w:cs="Arial"/>
          <w:sz w:val="24"/>
          <w:szCs w:val="24"/>
        </w:rPr>
      </w:pPr>
    </w:p>
    <w:p w:rsidR="00E00E9A" w:rsidRPr="002748B6" w:rsidRDefault="00E00E9A" w:rsidP="00DF0D23">
      <w:pPr>
        <w:jc w:val="center"/>
        <w:rPr>
          <w:rFonts w:ascii="Arial" w:hAnsi="Arial" w:cs="Arial"/>
          <w:sz w:val="24"/>
          <w:szCs w:val="24"/>
        </w:rPr>
      </w:pPr>
    </w:p>
    <w:p w:rsidR="00DF0D23" w:rsidRPr="002748B6" w:rsidRDefault="00DF0D23" w:rsidP="00DF0D23">
      <w:pPr>
        <w:jc w:val="center"/>
        <w:rPr>
          <w:rFonts w:ascii="Arial" w:hAnsi="Arial" w:cs="Arial"/>
          <w:sz w:val="24"/>
          <w:szCs w:val="24"/>
        </w:rPr>
      </w:pPr>
    </w:p>
    <w:p w:rsidR="00DF0D23" w:rsidRPr="002748B6" w:rsidRDefault="00DF0D23" w:rsidP="00DF0D23">
      <w:pPr>
        <w:jc w:val="center"/>
        <w:rPr>
          <w:rFonts w:ascii="Arial" w:hAnsi="Arial" w:cs="Arial"/>
          <w:sz w:val="24"/>
          <w:szCs w:val="24"/>
        </w:rPr>
      </w:pPr>
    </w:p>
    <w:p w:rsidR="00DF0D23" w:rsidRPr="002748B6" w:rsidRDefault="00DF0D23" w:rsidP="00DF0D23">
      <w:pPr>
        <w:jc w:val="center"/>
        <w:rPr>
          <w:rFonts w:ascii="Arial" w:hAnsi="Arial" w:cs="Arial"/>
          <w:b/>
          <w:sz w:val="24"/>
          <w:szCs w:val="24"/>
        </w:rPr>
      </w:pPr>
      <w:r w:rsidRPr="002748B6">
        <w:rPr>
          <w:rFonts w:ascii="Arial" w:hAnsi="Arial" w:cs="Arial"/>
          <w:b/>
          <w:sz w:val="24"/>
          <w:szCs w:val="24"/>
        </w:rPr>
        <w:t>TERMO DE ABERTUDA DO PROJETO</w:t>
      </w:r>
    </w:p>
    <w:p w:rsidR="00DF0D23" w:rsidRPr="002748B6" w:rsidRDefault="00DF0D23" w:rsidP="002748B6">
      <w:pPr>
        <w:rPr>
          <w:rFonts w:ascii="Arial" w:hAnsi="Arial" w:cs="Arial"/>
          <w:sz w:val="24"/>
          <w:szCs w:val="24"/>
        </w:rPr>
      </w:pPr>
    </w:p>
    <w:p w:rsidR="00DF0D23" w:rsidRPr="002748B6" w:rsidRDefault="002748B6" w:rsidP="002748B6">
      <w:pPr>
        <w:jc w:val="center"/>
        <w:rPr>
          <w:rFonts w:ascii="Arial" w:hAnsi="Arial" w:cs="Arial"/>
          <w:sz w:val="24"/>
          <w:szCs w:val="24"/>
        </w:rPr>
      </w:pPr>
      <w:r w:rsidRPr="002748B6">
        <w:rPr>
          <w:rFonts w:ascii="Arial" w:hAnsi="Arial" w:cs="Arial"/>
          <w:sz w:val="24"/>
          <w:szCs w:val="24"/>
        </w:rPr>
        <w:t xml:space="preserve">Projeto: </w:t>
      </w:r>
      <w:proofErr w:type="spellStart"/>
      <w:r w:rsidRPr="002748B6">
        <w:rPr>
          <w:rFonts w:ascii="Arial" w:hAnsi="Arial" w:cs="Arial"/>
          <w:sz w:val="24"/>
          <w:szCs w:val="24"/>
        </w:rPr>
        <w:t>Speaklang</w:t>
      </w:r>
      <w:proofErr w:type="spellEnd"/>
    </w:p>
    <w:p w:rsidR="00DF0D23" w:rsidRPr="002748B6" w:rsidRDefault="00DF0D23" w:rsidP="00DF0D23">
      <w:pPr>
        <w:jc w:val="center"/>
        <w:rPr>
          <w:rFonts w:ascii="Arial" w:hAnsi="Arial" w:cs="Arial"/>
          <w:sz w:val="24"/>
          <w:szCs w:val="24"/>
        </w:rPr>
      </w:pPr>
    </w:p>
    <w:p w:rsidR="00DF0D23" w:rsidRPr="002748B6" w:rsidRDefault="00DF0D23" w:rsidP="00DF0D23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2748B6">
        <w:rPr>
          <w:rFonts w:ascii="Arial" w:hAnsi="Arial" w:cs="Arial"/>
          <w:sz w:val="24"/>
          <w:szCs w:val="24"/>
        </w:rPr>
        <w:t>por</w:t>
      </w:r>
      <w:proofErr w:type="gramEnd"/>
      <w:r w:rsidRPr="002748B6">
        <w:rPr>
          <w:rFonts w:ascii="Arial" w:hAnsi="Arial" w:cs="Arial"/>
          <w:sz w:val="24"/>
          <w:szCs w:val="24"/>
        </w:rPr>
        <w:t xml:space="preserve"> </w:t>
      </w:r>
    </w:p>
    <w:p w:rsidR="00DF0D23" w:rsidRPr="002748B6" w:rsidRDefault="00DF0D23" w:rsidP="00DF0D23">
      <w:pPr>
        <w:jc w:val="center"/>
        <w:rPr>
          <w:rFonts w:ascii="Arial" w:hAnsi="Arial" w:cs="Arial"/>
          <w:sz w:val="24"/>
          <w:szCs w:val="24"/>
        </w:rPr>
      </w:pPr>
    </w:p>
    <w:p w:rsidR="00DF0D23" w:rsidRPr="002748B6" w:rsidRDefault="00DF0D23" w:rsidP="00DF0D23">
      <w:pPr>
        <w:jc w:val="center"/>
        <w:rPr>
          <w:rFonts w:ascii="Arial" w:hAnsi="Arial" w:cs="Arial"/>
          <w:sz w:val="24"/>
          <w:szCs w:val="24"/>
        </w:rPr>
      </w:pPr>
      <w:r w:rsidRPr="002748B6">
        <w:rPr>
          <w:rFonts w:ascii="Arial" w:hAnsi="Arial" w:cs="Arial"/>
          <w:sz w:val="24"/>
          <w:szCs w:val="24"/>
        </w:rPr>
        <w:t>Grupo Não definido</w:t>
      </w:r>
      <w:r w:rsidRPr="002748B6">
        <w:rPr>
          <w:rFonts w:ascii="Arial" w:hAnsi="Arial" w:cs="Arial"/>
          <w:sz w:val="24"/>
          <w:szCs w:val="24"/>
        </w:rPr>
        <w:t xml:space="preserve"> </w:t>
      </w:r>
    </w:p>
    <w:p w:rsidR="00DF0D23" w:rsidRPr="002748B6" w:rsidRDefault="00DF0D23" w:rsidP="00DF0D23">
      <w:pPr>
        <w:jc w:val="center"/>
        <w:rPr>
          <w:rFonts w:ascii="Arial" w:hAnsi="Arial" w:cs="Arial"/>
          <w:sz w:val="24"/>
          <w:szCs w:val="24"/>
        </w:rPr>
      </w:pPr>
    </w:p>
    <w:p w:rsidR="00DF0D23" w:rsidRPr="002748B6" w:rsidRDefault="00DF0D23" w:rsidP="00DF0D23">
      <w:pPr>
        <w:jc w:val="center"/>
        <w:rPr>
          <w:rFonts w:ascii="Arial" w:hAnsi="Arial" w:cs="Arial"/>
          <w:sz w:val="24"/>
          <w:szCs w:val="24"/>
        </w:rPr>
      </w:pPr>
    </w:p>
    <w:p w:rsidR="00DF0D23" w:rsidRPr="002748B6" w:rsidRDefault="00DF0D23" w:rsidP="00DF0D23">
      <w:pPr>
        <w:jc w:val="center"/>
        <w:rPr>
          <w:rFonts w:ascii="Arial" w:hAnsi="Arial" w:cs="Arial"/>
          <w:sz w:val="24"/>
          <w:szCs w:val="24"/>
        </w:rPr>
      </w:pPr>
    </w:p>
    <w:p w:rsidR="00DF0D23" w:rsidRDefault="00DF0D23" w:rsidP="00DF0D23">
      <w:pPr>
        <w:rPr>
          <w:rFonts w:ascii="Arial" w:hAnsi="Arial" w:cs="Arial"/>
          <w:sz w:val="24"/>
          <w:szCs w:val="24"/>
        </w:rPr>
      </w:pPr>
    </w:p>
    <w:p w:rsidR="00E00E9A" w:rsidRPr="002748B6" w:rsidRDefault="00E00E9A" w:rsidP="00DF0D23">
      <w:pPr>
        <w:rPr>
          <w:rFonts w:ascii="Arial" w:hAnsi="Arial" w:cs="Arial"/>
          <w:sz w:val="24"/>
          <w:szCs w:val="24"/>
        </w:rPr>
      </w:pPr>
    </w:p>
    <w:p w:rsidR="00DF0D23" w:rsidRPr="002748B6" w:rsidRDefault="00DF0D23" w:rsidP="00DF0D23">
      <w:pPr>
        <w:rPr>
          <w:rFonts w:ascii="Arial" w:hAnsi="Arial" w:cs="Arial"/>
          <w:sz w:val="24"/>
          <w:szCs w:val="24"/>
        </w:rPr>
      </w:pPr>
    </w:p>
    <w:p w:rsidR="00DF0D23" w:rsidRPr="002748B6" w:rsidRDefault="00DF0D23" w:rsidP="00DF0D23">
      <w:pPr>
        <w:rPr>
          <w:rFonts w:ascii="Arial" w:hAnsi="Arial" w:cs="Arial"/>
          <w:sz w:val="24"/>
          <w:szCs w:val="24"/>
        </w:rPr>
      </w:pPr>
    </w:p>
    <w:p w:rsidR="002748B6" w:rsidRPr="002748B6" w:rsidRDefault="002748B6" w:rsidP="00DF0D23">
      <w:pPr>
        <w:rPr>
          <w:rFonts w:ascii="Arial" w:hAnsi="Arial" w:cs="Arial"/>
          <w:sz w:val="24"/>
          <w:szCs w:val="24"/>
        </w:rPr>
      </w:pPr>
    </w:p>
    <w:p w:rsidR="002748B6" w:rsidRPr="002748B6" w:rsidRDefault="002748B6" w:rsidP="00DF0D23">
      <w:pPr>
        <w:rPr>
          <w:rFonts w:ascii="Arial" w:hAnsi="Arial" w:cs="Arial"/>
          <w:sz w:val="24"/>
          <w:szCs w:val="24"/>
        </w:rPr>
      </w:pPr>
    </w:p>
    <w:p w:rsidR="002748B6" w:rsidRPr="002748B6" w:rsidRDefault="002748B6" w:rsidP="00DF0D23">
      <w:pPr>
        <w:rPr>
          <w:rFonts w:ascii="Arial" w:hAnsi="Arial" w:cs="Arial"/>
          <w:sz w:val="24"/>
          <w:szCs w:val="24"/>
        </w:rPr>
      </w:pPr>
    </w:p>
    <w:p w:rsidR="00DF0D23" w:rsidRPr="002748B6" w:rsidRDefault="00DF0D23" w:rsidP="00DF0D23">
      <w:pPr>
        <w:jc w:val="center"/>
        <w:rPr>
          <w:rFonts w:ascii="Arial" w:hAnsi="Arial" w:cs="Arial"/>
          <w:sz w:val="24"/>
          <w:szCs w:val="24"/>
        </w:rPr>
      </w:pPr>
    </w:p>
    <w:p w:rsidR="00DF0D23" w:rsidRPr="002748B6" w:rsidRDefault="002748B6" w:rsidP="00DF0D23">
      <w:pPr>
        <w:jc w:val="center"/>
        <w:rPr>
          <w:rFonts w:ascii="Arial" w:hAnsi="Arial" w:cs="Arial"/>
          <w:sz w:val="24"/>
          <w:szCs w:val="24"/>
        </w:rPr>
      </w:pPr>
      <w:r w:rsidRPr="002748B6">
        <w:rPr>
          <w:rFonts w:ascii="Arial" w:hAnsi="Arial" w:cs="Arial"/>
          <w:sz w:val="24"/>
          <w:szCs w:val="24"/>
        </w:rPr>
        <w:t>São Paulo (SP</w:t>
      </w:r>
      <w:r w:rsidR="00DF0D23" w:rsidRPr="002748B6">
        <w:rPr>
          <w:rFonts w:ascii="Arial" w:hAnsi="Arial" w:cs="Arial"/>
          <w:sz w:val="24"/>
          <w:szCs w:val="24"/>
        </w:rPr>
        <w:t xml:space="preserve">), </w:t>
      </w:r>
      <w:r w:rsidRPr="002748B6">
        <w:rPr>
          <w:rFonts w:ascii="Arial" w:hAnsi="Arial" w:cs="Arial"/>
          <w:sz w:val="24"/>
          <w:szCs w:val="24"/>
        </w:rPr>
        <w:t>Maio de 2015</w:t>
      </w:r>
      <w:proofErr w:type="gramStart"/>
      <w:r w:rsidR="00DF0D23" w:rsidRPr="002748B6">
        <w:rPr>
          <w:rFonts w:ascii="Arial" w:hAnsi="Arial" w:cs="Arial"/>
          <w:sz w:val="24"/>
          <w:szCs w:val="24"/>
        </w:rPr>
        <w:br w:type="page"/>
      </w:r>
      <w:proofErr w:type="gramEnd"/>
    </w:p>
    <w:sdt>
      <w:sdtPr>
        <w:rPr>
          <w:rFonts w:ascii="Arial" w:hAnsi="Arial" w:cs="Arial"/>
          <w:sz w:val="24"/>
          <w:szCs w:val="24"/>
        </w:rPr>
        <w:id w:val="-258299541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DF0D23" w:rsidRPr="00AE730E" w:rsidRDefault="00DF0D23" w:rsidP="00DF0D23">
          <w:pPr>
            <w:pStyle w:val="CabealhodoSumrio"/>
            <w:rPr>
              <w:rFonts w:ascii="Arial" w:hAnsi="Arial" w:cs="Arial"/>
              <w:color w:val="auto"/>
              <w:sz w:val="24"/>
              <w:szCs w:val="24"/>
            </w:rPr>
          </w:pPr>
          <w:r w:rsidRPr="00AE730E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AE730E" w:rsidRPr="00AE730E" w:rsidRDefault="00DF0D23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AE730E">
            <w:rPr>
              <w:rFonts w:ascii="Arial" w:hAnsi="Arial" w:cs="Arial"/>
              <w:sz w:val="24"/>
              <w:szCs w:val="24"/>
            </w:rPr>
            <w:fldChar w:fldCharType="begin"/>
          </w:r>
          <w:r w:rsidRPr="00AE730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E730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18757357" w:history="1">
            <w:r w:rsidR="00AE730E" w:rsidRPr="00AE73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AE730E" w:rsidRPr="00AE730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E730E" w:rsidRPr="00AE73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resentação</w:t>
            </w:r>
            <w:r w:rsidR="00AE730E"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E730E"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E730E"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8757357 \h </w:instrText>
            </w:r>
            <w:r w:rsidR="00AE730E"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E730E"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E730E"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30E" w:rsidRPr="00AE730E" w:rsidRDefault="00AE730E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18757358" w:history="1">
            <w:r w:rsidRPr="00AE73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AE730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AE73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(SMART)</w:t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8757358 \h </w:instrText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30E" w:rsidRPr="00AE730E" w:rsidRDefault="00AE730E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18757359" w:history="1">
            <w:r w:rsidRPr="00AE73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AE730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AE73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enefícios para organização</w:t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8757359 \h </w:instrText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30E" w:rsidRPr="00AE730E" w:rsidRDefault="00AE730E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18757360" w:history="1">
            <w:r w:rsidRPr="00AE73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Pr="00AE730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AE73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ntregas</w:t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8757360 \h </w:instrText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30E" w:rsidRPr="00AE730E" w:rsidRDefault="00AE730E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18757361" w:history="1">
            <w:r w:rsidRPr="00AE73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Pr="00AE730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AE73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emissas</w:t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8757361 \h </w:instrText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30E" w:rsidRPr="00AE730E" w:rsidRDefault="00AE730E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18757362" w:history="1">
            <w:r w:rsidRPr="00AE73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</w:t>
            </w:r>
            <w:r w:rsidRPr="00AE730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AE73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xclusões</w:t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8757362 \h </w:instrText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30E" w:rsidRPr="00AE730E" w:rsidRDefault="00AE730E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18757363" w:history="1">
            <w:r w:rsidRPr="00AE73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</w:t>
            </w:r>
            <w:r w:rsidRPr="00AE730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AE73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trições</w:t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8757363 \h </w:instrText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30E" w:rsidRPr="00AE730E" w:rsidRDefault="00AE730E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18757364" w:history="1">
            <w:r w:rsidRPr="00AE73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</w:t>
            </w:r>
            <w:r w:rsidRPr="00AE730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AE73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erenciamento de riscos</w:t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8757364 \h </w:instrText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30E" w:rsidRPr="00AE730E" w:rsidRDefault="00AE730E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18757365" w:history="1">
            <w:r w:rsidRPr="00AE73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</w:t>
            </w:r>
            <w:r w:rsidRPr="00AE730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AE73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rganização do projeto</w:t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8757365 \h </w:instrText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AE73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0D23" w:rsidRPr="002748B6" w:rsidRDefault="00DF0D23" w:rsidP="00DF0D23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AE730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7E7DDC" w:rsidRPr="002748B6" w:rsidRDefault="007E7DDC">
      <w:pPr>
        <w:rPr>
          <w:rFonts w:ascii="Arial" w:hAnsi="Arial" w:cs="Arial"/>
          <w:sz w:val="24"/>
          <w:szCs w:val="24"/>
        </w:rPr>
      </w:pPr>
    </w:p>
    <w:p w:rsidR="007E7DDC" w:rsidRPr="002748B6" w:rsidRDefault="007E7DDC">
      <w:pPr>
        <w:rPr>
          <w:rFonts w:ascii="Arial" w:eastAsia="Times New Roman" w:hAnsi="Arial" w:cs="Arial"/>
          <w:b/>
          <w:bCs/>
          <w:kern w:val="32"/>
          <w:sz w:val="24"/>
          <w:szCs w:val="24"/>
          <w:lang w:eastAsia="pt-BR"/>
        </w:rPr>
      </w:pPr>
      <w:r w:rsidRPr="002748B6">
        <w:rPr>
          <w:rFonts w:ascii="Arial" w:hAnsi="Arial" w:cs="Arial"/>
          <w:sz w:val="24"/>
          <w:szCs w:val="24"/>
        </w:rPr>
        <w:br w:type="page"/>
      </w:r>
      <w:bookmarkStart w:id="2" w:name="_GoBack"/>
      <w:bookmarkEnd w:id="2"/>
    </w:p>
    <w:p w:rsidR="00933A7B" w:rsidRPr="002748B6" w:rsidRDefault="00792E4C" w:rsidP="007E7DDC">
      <w:pPr>
        <w:pStyle w:val="Ttulo1"/>
        <w:numPr>
          <w:ilvl w:val="0"/>
          <w:numId w:val="9"/>
        </w:numPr>
        <w:rPr>
          <w:rFonts w:cs="Arial"/>
          <w:sz w:val="24"/>
          <w:szCs w:val="24"/>
        </w:rPr>
      </w:pPr>
      <w:bookmarkStart w:id="3" w:name="_Toc418757357"/>
      <w:r w:rsidRPr="002748B6">
        <w:rPr>
          <w:rFonts w:cs="Arial"/>
          <w:sz w:val="24"/>
          <w:szCs w:val="24"/>
        </w:rPr>
        <w:lastRenderedPageBreak/>
        <w:t>Apresentação</w:t>
      </w:r>
      <w:bookmarkEnd w:id="0"/>
      <w:bookmarkEnd w:id="1"/>
      <w:bookmarkEnd w:id="3"/>
    </w:p>
    <w:p w:rsidR="0042639B" w:rsidRPr="002748B6" w:rsidRDefault="0042639B" w:rsidP="003D5496">
      <w:pPr>
        <w:pStyle w:val="infoblue"/>
        <w:ind w:left="360"/>
        <w:jc w:val="both"/>
        <w:rPr>
          <w:rFonts w:ascii="Arial" w:hAnsi="Arial" w:cs="Arial"/>
        </w:rPr>
      </w:pPr>
      <w:r w:rsidRPr="002748B6">
        <w:rPr>
          <w:rFonts w:ascii="Arial" w:hAnsi="Arial" w:cs="Arial"/>
        </w:rPr>
        <w:t>Com base em um mercado em ascensão e um mundo cada vez mais globalizado, o relacionamento com outros idiomas é cada vez mais comum, saindo da categoria diferencial e tornando-se essencial na complementação educativa de indivíduos.</w:t>
      </w:r>
      <w:r w:rsidRPr="002748B6">
        <w:rPr>
          <w:rFonts w:ascii="Arial" w:hAnsi="Arial" w:cs="Arial"/>
        </w:rPr>
        <w:br/>
        <w:t>Os idiomas acabam se tornando mais comuns no cotidiano, e exigindo esforço voluntário para iniciar e continuar o processo de aprendizado.</w:t>
      </w:r>
    </w:p>
    <w:p w:rsidR="0042639B" w:rsidRPr="002748B6" w:rsidRDefault="0042639B" w:rsidP="003D5496">
      <w:pPr>
        <w:pStyle w:val="infoblue"/>
        <w:ind w:left="360"/>
        <w:jc w:val="both"/>
        <w:rPr>
          <w:rFonts w:ascii="Arial" w:hAnsi="Arial" w:cs="Arial"/>
        </w:rPr>
      </w:pPr>
      <w:r w:rsidRPr="002748B6">
        <w:rPr>
          <w:rFonts w:ascii="Arial" w:hAnsi="Arial" w:cs="Arial"/>
        </w:rPr>
        <w:t>No mundo profissional, línguas estrangeiras como inglês e espanhol ganham um espaço cada vez maior ao passar dos anos, possuindo caráter de extrema importância para o sucesso profissional.</w:t>
      </w:r>
      <w:r w:rsidRPr="002748B6">
        <w:rPr>
          <w:rFonts w:ascii="Arial" w:hAnsi="Arial" w:cs="Arial"/>
        </w:rPr>
        <w:br/>
      </w:r>
      <w:r w:rsidRPr="002748B6">
        <w:rPr>
          <w:rFonts w:ascii="Arial" w:hAnsi="Arial" w:cs="Arial"/>
        </w:rPr>
        <w:br/>
        <w:t xml:space="preserve">Uma vasta quantidade de plataformas de aprendizado pode ser encontrada através de pesquisa, porém a equipe identificada neste projeto realizou uma análise geral dos serviços oferecidos, resultando na identificação da necessidade de uma plataforma onde o usuário aprenda na prática, com pessoas nativas, </w:t>
      </w:r>
      <w:proofErr w:type="gramStart"/>
      <w:r w:rsidRPr="002748B6">
        <w:rPr>
          <w:rFonts w:ascii="Arial" w:hAnsi="Arial" w:cs="Arial"/>
        </w:rPr>
        <w:t>não-nativas</w:t>
      </w:r>
      <w:proofErr w:type="gramEnd"/>
      <w:r w:rsidRPr="002748B6">
        <w:rPr>
          <w:rFonts w:ascii="Arial" w:hAnsi="Arial" w:cs="Arial"/>
        </w:rPr>
        <w:t xml:space="preserve">, onde uma relação de ajuda mútua seja desenvolvida para o bem comum juntamente com ferramentas interativas que indicam onde o usuário deve se policiar visando sua qualificação  </w:t>
      </w:r>
      <w:r w:rsidRPr="002748B6">
        <w:rPr>
          <w:rFonts w:ascii="Arial" w:hAnsi="Arial" w:cs="Arial"/>
        </w:rPr>
        <w:br/>
        <w:t xml:space="preserve">O bem comum, citado anteriormente, é o aprendizado de um novo idioma da maneira divertida e principalmente, efetiva. </w:t>
      </w:r>
    </w:p>
    <w:p w:rsidR="0042639B" w:rsidRPr="002748B6" w:rsidRDefault="0042639B" w:rsidP="003D5496">
      <w:pPr>
        <w:pStyle w:val="infoblue"/>
        <w:ind w:left="360"/>
        <w:jc w:val="both"/>
        <w:rPr>
          <w:rFonts w:ascii="Arial" w:hAnsi="Arial" w:cs="Arial"/>
        </w:rPr>
      </w:pPr>
      <w:r w:rsidRPr="002748B6">
        <w:rPr>
          <w:rFonts w:ascii="Arial" w:hAnsi="Arial" w:cs="Arial"/>
        </w:rPr>
        <w:t xml:space="preserve">Visando essa oportunidade de negócio, a facilidade de acesso à internet e seus dispositivos facilitadores e a elevação de acesso </w:t>
      </w:r>
      <w:proofErr w:type="gramStart"/>
      <w:r w:rsidRPr="002748B6">
        <w:rPr>
          <w:rFonts w:ascii="Arial" w:hAnsi="Arial" w:cs="Arial"/>
        </w:rPr>
        <w:t>à</w:t>
      </w:r>
      <w:proofErr w:type="gramEnd"/>
      <w:r w:rsidRPr="002748B6">
        <w:rPr>
          <w:rFonts w:ascii="Arial" w:hAnsi="Arial" w:cs="Arial"/>
        </w:rPr>
        <w:t xml:space="preserve"> conteúdos de entretenimento disponíveis, a nossa equipe idealiza uma plataforma web e mobile nomeada como “</w:t>
      </w:r>
      <w:proofErr w:type="spellStart"/>
      <w:r w:rsidRPr="002748B6">
        <w:rPr>
          <w:rFonts w:ascii="Arial" w:hAnsi="Arial" w:cs="Arial"/>
        </w:rPr>
        <w:t>Speaklang</w:t>
      </w:r>
      <w:proofErr w:type="spellEnd"/>
      <w:r w:rsidRPr="002748B6">
        <w:rPr>
          <w:rFonts w:ascii="Arial" w:hAnsi="Arial" w:cs="Arial"/>
        </w:rPr>
        <w:t>”, onde o usuário é inserido em um ambiente interativo-educativo para iniciar e complementar o seu aprendizado de um idioma estrangeiro através de conversação sobre assuntos definidos algoritmicamente no momento de cadastro, juntamente com usuários nativos e com estrangeiros também no processo de aprendizagem.</w:t>
      </w:r>
    </w:p>
    <w:p w:rsidR="0042639B" w:rsidRPr="002748B6" w:rsidRDefault="0042639B" w:rsidP="003D5496">
      <w:pPr>
        <w:pStyle w:val="infoblue"/>
        <w:ind w:left="360"/>
        <w:jc w:val="both"/>
        <w:rPr>
          <w:rFonts w:ascii="Arial" w:hAnsi="Arial" w:cs="Arial"/>
        </w:rPr>
      </w:pPr>
      <w:r w:rsidRPr="002748B6">
        <w:rPr>
          <w:rFonts w:ascii="Arial" w:hAnsi="Arial" w:cs="Arial"/>
        </w:rPr>
        <w:t xml:space="preserve">Recursos se tornam necessários nas duas partes, o usuário final, e os envolvidos na criação do projeto. </w:t>
      </w:r>
      <w:r w:rsidRPr="002748B6">
        <w:rPr>
          <w:rFonts w:ascii="Arial" w:hAnsi="Arial" w:cs="Arial"/>
        </w:rPr>
        <w:br/>
        <w:t xml:space="preserve">Os envolvidos na criação do projeto se tornam automaticamente responsáveis por ferramentas e maneiras de interpretação do mercado identificado, devendo realizar análises periódicas do mesmo, buscando complementações e inovações em comparação ao que é oferecido no período de análise. </w:t>
      </w:r>
      <w:r w:rsidRPr="002748B6">
        <w:rPr>
          <w:rFonts w:ascii="Arial" w:hAnsi="Arial" w:cs="Arial"/>
        </w:rPr>
        <w:br/>
        <w:t>A garantia da qualidade deve se tornar prioridade durante cada etapa do projeto, com análise prévia e também durante a execução dos processos necessários para o desenvolvimento da plataforma.</w:t>
      </w:r>
    </w:p>
    <w:p w:rsidR="0042639B" w:rsidRPr="002748B6" w:rsidRDefault="0042639B" w:rsidP="00305D1C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8B6">
        <w:rPr>
          <w:rFonts w:ascii="Arial" w:hAnsi="Arial" w:cs="Arial"/>
          <w:sz w:val="24"/>
          <w:szCs w:val="24"/>
        </w:rPr>
        <w:t>Para o usuário final, o acesso à internet e o contato com dispositivos eletrônicos facilitadores da ferramenta se tornam essenciais para o acesso à plataforma oferecida.</w:t>
      </w:r>
    </w:p>
    <w:p w:rsidR="00305D1C" w:rsidRPr="002748B6" w:rsidRDefault="00305D1C" w:rsidP="00305D1C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:rsidR="00FC444B" w:rsidRPr="002748B6" w:rsidRDefault="00792E4C" w:rsidP="007E7DDC">
      <w:pPr>
        <w:pStyle w:val="Ttulo1"/>
        <w:numPr>
          <w:ilvl w:val="0"/>
          <w:numId w:val="9"/>
        </w:numPr>
        <w:rPr>
          <w:rFonts w:cs="Arial"/>
          <w:sz w:val="24"/>
          <w:szCs w:val="24"/>
        </w:rPr>
      </w:pPr>
      <w:bookmarkStart w:id="4" w:name="_Toc418757358"/>
      <w:r w:rsidRPr="002748B6">
        <w:rPr>
          <w:rFonts w:cs="Arial"/>
          <w:sz w:val="24"/>
          <w:szCs w:val="24"/>
        </w:rPr>
        <w:lastRenderedPageBreak/>
        <w:t>Objetivos</w:t>
      </w:r>
      <w:r w:rsidR="0040342B" w:rsidRPr="002748B6">
        <w:rPr>
          <w:rFonts w:cs="Arial"/>
          <w:sz w:val="24"/>
          <w:szCs w:val="24"/>
        </w:rPr>
        <w:t xml:space="preserve"> </w:t>
      </w:r>
      <w:r w:rsidR="00E5089A" w:rsidRPr="002748B6">
        <w:rPr>
          <w:rFonts w:cs="Arial"/>
          <w:sz w:val="24"/>
          <w:szCs w:val="24"/>
        </w:rPr>
        <w:t>(</w:t>
      </w:r>
      <w:r w:rsidR="0040342B" w:rsidRPr="002748B6">
        <w:rPr>
          <w:rFonts w:cs="Arial"/>
          <w:sz w:val="24"/>
          <w:szCs w:val="24"/>
        </w:rPr>
        <w:t>SMART</w:t>
      </w:r>
      <w:r w:rsidR="00E5089A" w:rsidRPr="002748B6">
        <w:rPr>
          <w:rFonts w:cs="Arial"/>
          <w:sz w:val="24"/>
          <w:szCs w:val="24"/>
        </w:rPr>
        <w:t>)</w:t>
      </w:r>
      <w:bookmarkEnd w:id="4"/>
    </w:p>
    <w:p w:rsidR="00E5089A" w:rsidRPr="002748B6" w:rsidRDefault="00E5089A" w:rsidP="003D5496">
      <w:pPr>
        <w:ind w:left="360"/>
        <w:jc w:val="both"/>
        <w:rPr>
          <w:rFonts w:ascii="Arial" w:hAnsi="Arial" w:cs="Arial"/>
          <w:sz w:val="24"/>
          <w:szCs w:val="24"/>
        </w:rPr>
      </w:pPr>
      <w:r w:rsidRPr="002748B6">
        <w:rPr>
          <w:rFonts w:ascii="Arial" w:hAnsi="Arial" w:cs="Arial"/>
          <w:sz w:val="24"/>
          <w:szCs w:val="24"/>
        </w:rPr>
        <w:t>O projeto será considerado um sucesso caso os objetivos abaixo sejam atingidos:</w:t>
      </w:r>
    </w:p>
    <w:p w:rsidR="00C37BC4" w:rsidRPr="002748B6" w:rsidRDefault="00FC444B" w:rsidP="003D549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748B6">
        <w:rPr>
          <w:rFonts w:ascii="Arial" w:hAnsi="Arial" w:cs="Arial"/>
          <w:sz w:val="24"/>
          <w:szCs w:val="24"/>
        </w:rPr>
        <w:t>Levar ao usuário de forma divertida e interativa uma alternativa de aprendizagem dos idiomas inglês e espanhol, utilizando o poder da plataforma mobile para disponibilizar o conheci</w:t>
      </w:r>
      <w:r w:rsidR="0040342B" w:rsidRPr="002748B6">
        <w:rPr>
          <w:rFonts w:ascii="Arial" w:hAnsi="Arial" w:cs="Arial"/>
          <w:sz w:val="24"/>
          <w:szCs w:val="24"/>
        </w:rPr>
        <w:t>mento a qualquer parte do mundo, alçando</w:t>
      </w:r>
      <w:r w:rsidR="00C37BC4" w:rsidRPr="002748B6">
        <w:rPr>
          <w:rFonts w:ascii="Arial" w:hAnsi="Arial" w:cs="Arial"/>
          <w:sz w:val="24"/>
          <w:szCs w:val="24"/>
        </w:rPr>
        <w:t xml:space="preserve"> usuários de todas as idades,</w:t>
      </w:r>
      <w:r w:rsidR="0040342B" w:rsidRPr="002748B6">
        <w:rPr>
          <w:rFonts w:ascii="Arial" w:hAnsi="Arial" w:cs="Arial"/>
          <w:sz w:val="24"/>
          <w:szCs w:val="24"/>
        </w:rPr>
        <w:t xml:space="preserve"> </w:t>
      </w:r>
      <w:r w:rsidR="0039536E" w:rsidRPr="002748B6">
        <w:rPr>
          <w:rFonts w:ascii="Arial" w:hAnsi="Arial" w:cs="Arial"/>
          <w:sz w:val="24"/>
          <w:szCs w:val="24"/>
        </w:rPr>
        <w:t>gênero</w:t>
      </w:r>
      <w:r w:rsidR="0040342B" w:rsidRPr="002748B6">
        <w:rPr>
          <w:rFonts w:ascii="Arial" w:hAnsi="Arial" w:cs="Arial"/>
          <w:sz w:val="24"/>
          <w:szCs w:val="24"/>
        </w:rPr>
        <w:t>s</w:t>
      </w:r>
      <w:r w:rsidR="0039536E" w:rsidRPr="002748B6">
        <w:rPr>
          <w:rFonts w:ascii="Arial" w:hAnsi="Arial" w:cs="Arial"/>
          <w:sz w:val="24"/>
          <w:szCs w:val="24"/>
        </w:rPr>
        <w:t xml:space="preserve"> </w:t>
      </w:r>
      <w:r w:rsidR="0040342B" w:rsidRPr="002748B6">
        <w:rPr>
          <w:rFonts w:ascii="Arial" w:hAnsi="Arial" w:cs="Arial"/>
          <w:sz w:val="24"/>
          <w:szCs w:val="24"/>
        </w:rPr>
        <w:t>e</w:t>
      </w:r>
      <w:r w:rsidR="0039536E" w:rsidRPr="002748B6">
        <w:rPr>
          <w:rFonts w:ascii="Arial" w:hAnsi="Arial" w:cs="Arial"/>
          <w:sz w:val="24"/>
          <w:szCs w:val="24"/>
        </w:rPr>
        <w:t xml:space="preserve"> </w:t>
      </w:r>
      <w:r w:rsidR="0040342B" w:rsidRPr="002748B6">
        <w:rPr>
          <w:rFonts w:ascii="Arial" w:hAnsi="Arial" w:cs="Arial"/>
          <w:sz w:val="24"/>
          <w:szCs w:val="24"/>
        </w:rPr>
        <w:t>etnias.</w:t>
      </w:r>
    </w:p>
    <w:p w:rsidR="00FC444B" w:rsidRPr="002748B6" w:rsidRDefault="0040342B" w:rsidP="003D549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748B6">
        <w:rPr>
          <w:rFonts w:ascii="Arial" w:hAnsi="Arial" w:cs="Arial"/>
          <w:sz w:val="24"/>
          <w:szCs w:val="24"/>
        </w:rPr>
        <w:t xml:space="preserve">Cumprimento do cronograma </w:t>
      </w:r>
      <w:r w:rsidR="00765EBA" w:rsidRPr="002748B6">
        <w:rPr>
          <w:rFonts w:ascii="Arial" w:hAnsi="Arial" w:cs="Arial"/>
          <w:sz w:val="24"/>
          <w:szCs w:val="24"/>
        </w:rPr>
        <w:t>e entrega do proj</w:t>
      </w:r>
      <w:r w:rsidR="00E5089A" w:rsidRPr="002748B6">
        <w:rPr>
          <w:rFonts w:ascii="Arial" w:hAnsi="Arial" w:cs="Arial"/>
          <w:sz w:val="24"/>
          <w:szCs w:val="24"/>
        </w:rPr>
        <w:t>eto ao final de agosto de 2015.</w:t>
      </w:r>
    </w:p>
    <w:p w:rsidR="00765EBA" w:rsidRPr="002748B6" w:rsidRDefault="00A03E3E" w:rsidP="003D549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748B6">
        <w:rPr>
          <w:rFonts w:ascii="Arial" w:hAnsi="Arial" w:cs="Arial"/>
          <w:sz w:val="24"/>
          <w:szCs w:val="24"/>
        </w:rPr>
        <w:t xml:space="preserve">Entregar o aplicativo com as funcionalidades básicas de </w:t>
      </w:r>
      <w:proofErr w:type="spellStart"/>
      <w:r w:rsidR="00E5089A" w:rsidRPr="002748B6">
        <w:rPr>
          <w:rFonts w:ascii="Arial" w:hAnsi="Arial" w:cs="Arial"/>
          <w:sz w:val="24"/>
          <w:szCs w:val="24"/>
        </w:rPr>
        <w:t>login</w:t>
      </w:r>
      <w:proofErr w:type="spellEnd"/>
      <w:r w:rsidR="00E5089A" w:rsidRPr="002748B6">
        <w:rPr>
          <w:rFonts w:ascii="Arial" w:hAnsi="Arial" w:cs="Arial"/>
          <w:sz w:val="24"/>
          <w:szCs w:val="24"/>
        </w:rPr>
        <w:t xml:space="preserve">, cadastro de usuários, </w:t>
      </w:r>
      <w:r w:rsidRPr="002748B6">
        <w:rPr>
          <w:rFonts w:ascii="Arial" w:hAnsi="Arial" w:cs="Arial"/>
          <w:sz w:val="24"/>
          <w:szCs w:val="24"/>
        </w:rPr>
        <w:t xml:space="preserve">chat, </w:t>
      </w:r>
      <w:r w:rsidR="00E5089A" w:rsidRPr="002748B6">
        <w:rPr>
          <w:rFonts w:ascii="Arial" w:hAnsi="Arial" w:cs="Arial"/>
          <w:sz w:val="24"/>
          <w:szCs w:val="24"/>
        </w:rPr>
        <w:t>dicionário</w:t>
      </w:r>
      <w:r w:rsidRPr="002748B6">
        <w:rPr>
          <w:rFonts w:ascii="Arial" w:hAnsi="Arial" w:cs="Arial"/>
          <w:sz w:val="24"/>
          <w:szCs w:val="24"/>
        </w:rPr>
        <w:t>,</w:t>
      </w:r>
      <w:r w:rsidR="00CE2473" w:rsidRPr="002748B6">
        <w:rPr>
          <w:rFonts w:ascii="Arial" w:hAnsi="Arial" w:cs="Arial"/>
          <w:sz w:val="24"/>
          <w:szCs w:val="24"/>
        </w:rPr>
        <w:t xml:space="preserve"> ranking</w:t>
      </w:r>
      <w:r w:rsidR="00E5089A" w:rsidRPr="002748B6">
        <w:rPr>
          <w:rFonts w:ascii="Arial" w:hAnsi="Arial" w:cs="Arial"/>
          <w:sz w:val="24"/>
          <w:szCs w:val="24"/>
        </w:rPr>
        <w:t>, assuntos, revisão</w:t>
      </w:r>
      <w:r w:rsidR="00CE2473" w:rsidRPr="002748B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E5089A" w:rsidRPr="002748B6">
        <w:rPr>
          <w:rFonts w:ascii="Arial" w:hAnsi="Arial" w:cs="Arial"/>
          <w:sz w:val="24"/>
          <w:szCs w:val="24"/>
        </w:rPr>
        <w:t>quiz</w:t>
      </w:r>
      <w:proofErr w:type="spellEnd"/>
      <w:r w:rsidR="00052FF7" w:rsidRPr="002748B6">
        <w:rPr>
          <w:rFonts w:ascii="Arial" w:hAnsi="Arial" w:cs="Arial"/>
          <w:sz w:val="24"/>
          <w:szCs w:val="24"/>
        </w:rPr>
        <w:t xml:space="preserve"> ao final do projeto</w:t>
      </w:r>
      <w:r w:rsidR="00CE2473" w:rsidRPr="002748B6">
        <w:rPr>
          <w:rFonts w:ascii="Arial" w:hAnsi="Arial" w:cs="Arial"/>
          <w:sz w:val="24"/>
          <w:szCs w:val="24"/>
        </w:rPr>
        <w:t xml:space="preserve">. </w:t>
      </w:r>
    </w:p>
    <w:p w:rsidR="00CE2473" w:rsidRPr="002748B6" w:rsidRDefault="00CE2473" w:rsidP="003D549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748B6">
        <w:rPr>
          <w:rFonts w:ascii="Arial" w:hAnsi="Arial" w:cs="Arial"/>
          <w:sz w:val="24"/>
          <w:szCs w:val="24"/>
        </w:rPr>
        <w:t>D</w:t>
      </w:r>
      <w:r w:rsidR="00765EBA" w:rsidRPr="002748B6">
        <w:rPr>
          <w:rFonts w:ascii="Arial" w:hAnsi="Arial" w:cs="Arial"/>
          <w:sz w:val="24"/>
          <w:szCs w:val="24"/>
        </w:rPr>
        <w:t>esenvolvimento da documentação (abril 2015 á maio de 2015)</w:t>
      </w:r>
      <w:r w:rsidRPr="002748B6">
        <w:rPr>
          <w:rFonts w:ascii="Arial" w:hAnsi="Arial" w:cs="Arial"/>
          <w:sz w:val="24"/>
          <w:szCs w:val="24"/>
        </w:rPr>
        <w:t xml:space="preserve"> e desenvolvimento da aplicação (maio de 2015 á agosto de 2015)</w:t>
      </w:r>
    </w:p>
    <w:p w:rsidR="00765EBA" w:rsidRPr="002748B6" w:rsidRDefault="00765EBA" w:rsidP="003D5496">
      <w:pPr>
        <w:jc w:val="both"/>
        <w:rPr>
          <w:rFonts w:ascii="Arial" w:hAnsi="Arial" w:cs="Arial"/>
          <w:b/>
          <w:sz w:val="24"/>
          <w:szCs w:val="24"/>
        </w:rPr>
      </w:pPr>
    </w:p>
    <w:p w:rsidR="003D5496" w:rsidRPr="002748B6" w:rsidRDefault="00FC444B" w:rsidP="00305D1C">
      <w:pPr>
        <w:pStyle w:val="Ttulo1"/>
        <w:numPr>
          <w:ilvl w:val="0"/>
          <w:numId w:val="9"/>
        </w:numPr>
        <w:rPr>
          <w:rFonts w:cs="Arial"/>
          <w:sz w:val="24"/>
          <w:szCs w:val="24"/>
        </w:rPr>
      </w:pPr>
      <w:bookmarkStart w:id="5" w:name="_Toc418757359"/>
      <w:r w:rsidRPr="002748B6">
        <w:rPr>
          <w:rFonts w:cs="Arial"/>
          <w:sz w:val="24"/>
          <w:szCs w:val="24"/>
        </w:rPr>
        <w:t>Benefícios para organização</w:t>
      </w:r>
      <w:bookmarkEnd w:id="5"/>
    </w:p>
    <w:p w:rsidR="001B66ED" w:rsidRPr="002748B6" w:rsidRDefault="007E25EF" w:rsidP="00305D1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748B6">
        <w:rPr>
          <w:rFonts w:ascii="Arial" w:hAnsi="Arial" w:cs="Arial"/>
          <w:sz w:val="24"/>
          <w:szCs w:val="24"/>
        </w:rPr>
        <w:t>Engajamento Social e educacional.</w:t>
      </w:r>
    </w:p>
    <w:p w:rsidR="00305D1C" w:rsidRPr="002748B6" w:rsidRDefault="00305D1C" w:rsidP="00305D1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305D1C" w:rsidRPr="002748B6" w:rsidRDefault="00FC444B" w:rsidP="00305D1C">
      <w:pPr>
        <w:pStyle w:val="Ttulo1"/>
        <w:numPr>
          <w:ilvl w:val="0"/>
          <w:numId w:val="9"/>
        </w:numPr>
        <w:rPr>
          <w:rFonts w:cs="Arial"/>
          <w:sz w:val="24"/>
          <w:szCs w:val="24"/>
        </w:rPr>
      </w:pPr>
      <w:bookmarkStart w:id="6" w:name="_Toc418757360"/>
      <w:r w:rsidRPr="002748B6">
        <w:rPr>
          <w:rFonts w:cs="Arial"/>
          <w:sz w:val="24"/>
          <w:szCs w:val="24"/>
        </w:rPr>
        <w:t>Entregas</w:t>
      </w:r>
      <w:bookmarkEnd w:id="6"/>
    </w:p>
    <w:tbl>
      <w:tblPr>
        <w:tblW w:w="9285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785"/>
      </w:tblGrid>
      <w:tr w:rsidR="00E5089A" w:rsidRPr="002748B6" w:rsidTr="003D549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500" w:type="dxa"/>
            <w:shd w:val="clear" w:color="auto" w:fill="808080" w:themeFill="background1" w:themeFillShade="80"/>
          </w:tcPr>
          <w:p w:rsidR="00E5089A" w:rsidRPr="002748B6" w:rsidRDefault="003D5496" w:rsidP="003D54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48B6">
              <w:rPr>
                <w:rFonts w:ascii="Arial" w:hAnsi="Arial" w:cs="Arial"/>
                <w:b/>
                <w:sz w:val="24"/>
                <w:szCs w:val="24"/>
              </w:rPr>
              <w:t>Funcionalidade</w:t>
            </w:r>
          </w:p>
        </w:tc>
        <w:tc>
          <w:tcPr>
            <w:tcW w:w="4785" w:type="dxa"/>
            <w:shd w:val="clear" w:color="auto" w:fill="808080" w:themeFill="background1" w:themeFillShade="80"/>
          </w:tcPr>
          <w:p w:rsidR="00E5089A" w:rsidRPr="002748B6" w:rsidRDefault="003D5496" w:rsidP="003D54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48B6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E5089A" w:rsidRPr="002748B6" w:rsidTr="00E5089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500" w:type="dxa"/>
          </w:tcPr>
          <w:p w:rsidR="00E5089A" w:rsidRPr="002748B6" w:rsidRDefault="003D5496" w:rsidP="003D5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48B6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4785" w:type="dxa"/>
          </w:tcPr>
          <w:p w:rsidR="00E5089A" w:rsidRPr="002748B6" w:rsidRDefault="003D5496" w:rsidP="003D54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I</w:t>
            </w:r>
            <w:r w:rsidRPr="002748B6">
              <w:rPr>
                <w:rFonts w:ascii="Arial" w:hAnsi="Arial" w:cs="Arial"/>
                <w:sz w:val="24"/>
                <w:szCs w:val="24"/>
              </w:rPr>
              <w:t>nterface de acesso ao sistema.</w:t>
            </w:r>
          </w:p>
        </w:tc>
      </w:tr>
      <w:tr w:rsidR="00E5089A" w:rsidRPr="002748B6" w:rsidTr="00E5089A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4500" w:type="dxa"/>
          </w:tcPr>
          <w:p w:rsidR="00E5089A" w:rsidRPr="002748B6" w:rsidRDefault="003D5496" w:rsidP="003D5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Cadastro</w:t>
            </w:r>
          </w:p>
        </w:tc>
        <w:tc>
          <w:tcPr>
            <w:tcW w:w="4785" w:type="dxa"/>
          </w:tcPr>
          <w:p w:rsidR="00E5089A" w:rsidRPr="002748B6" w:rsidRDefault="003D5496" w:rsidP="003D54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Interface para cadastramento de dados do usuário no sistema.</w:t>
            </w:r>
          </w:p>
        </w:tc>
      </w:tr>
      <w:tr w:rsidR="00E5089A" w:rsidRPr="002748B6" w:rsidTr="00E5089A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500" w:type="dxa"/>
          </w:tcPr>
          <w:p w:rsidR="00E5089A" w:rsidRPr="002748B6" w:rsidRDefault="003D5496" w:rsidP="003D54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Chat</w:t>
            </w:r>
          </w:p>
        </w:tc>
        <w:tc>
          <w:tcPr>
            <w:tcW w:w="4785" w:type="dxa"/>
          </w:tcPr>
          <w:p w:rsidR="00E5089A" w:rsidRPr="002748B6" w:rsidRDefault="003D5496" w:rsidP="003D54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Chat para conversação entre usuários nos idiomas inglês e espanhol</w:t>
            </w:r>
            <w:r w:rsidRPr="002748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089A" w:rsidRPr="002748B6" w:rsidTr="00E5089A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4500" w:type="dxa"/>
          </w:tcPr>
          <w:p w:rsidR="00E5089A" w:rsidRPr="002748B6" w:rsidRDefault="003D5496" w:rsidP="003D54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748B6">
              <w:rPr>
                <w:rFonts w:ascii="Arial" w:hAnsi="Arial" w:cs="Arial"/>
                <w:sz w:val="24"/>
                <w:szCs w:val="24"/>
              </w:rPr>
              <w:t>Quiz</w:t>
            </w:r>
            <w:proofErr w:type="spellEnd"/>
          </w:p>
        </w:tc>
        <w:tc>
          <w:tcPr>
            <w:tcW w:w="4785" w:type="dxa"/>
          </w:tcPr>
          <w:p w:rsidR="00E5089A" w:rsidRPr="002748B6" w:rsidRDefault="003D5496" w:rsidP="003D54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Teste para definição do nível de fluência do usuário nos idiomas inglês e espanhol</w:t>
            </w:r>
            <w:r w:rsidRPr="002748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089A" w:rsidRPr="002748B6" w:rsidTr="003D549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500" w:type="dxa"/>
            <w:tcBorders>
              <w:bottom w:val="single" w:sz="4" w:space="0" w:color="auto"/>
            </w:tcBorders>
          </w:tcPr>
          <w:p w:rsidR="00E5089A" w:rsidRPr="002748B6" w:rsidRDefault="003D5496" w:rsidP="003D54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Ranking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E5089A" w:rsidRPr="002748B6" w:rsidRDefault="003D5496" w:rsidP="003D54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Ranking dos usuários mais bem pontuados conforme suas correções</w:t>
            </w:r>
            <w:r w:rsidRPr="002748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089A" w:rsidRPr="002748B6" w:rsidTr="003D5496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4500" w:type="dxa"/>
            <w:tcBorders>
              <w:bottom w:val="single" w:sz="4" w:space="0" w:color="auto"/>
            </w:tcBorders>
          </w:tcPr>
          <w:p w:rsidR="00E5089A" w:rsidRPr="002748B6" w:rsidRDefault="003D5496" w:rsidP="003D54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Dicionário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E5089A" w:rsidRPr="002748B6" w:rsidRDefault="003D5496" w:rsidP="003D54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D</w:t>
            </w:r>
            <w:r w:rsidRPr="002748B6">
              <w:rPr>
                <w:rFonts w:ascii="Arial" w:hAnsi="Arial" w:cs="Arial"/>
                <w:sz w:val="24"/>
                <w:szCs w:val="24"/>
              </w:rPr>
              <w:t>icionário com as novas palavras apreendidas pelo usuário</w:t>
            </w:r>
            <w:r w:rsidRPr="002748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D5496" w:rsidRPr="002748B6" w:rsidTr="003D549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500" w:type="dxa"/>
            <w:tcBorders>
              <w:bottom w:val="single" w:sz="4" w:space="0" w:color="auto"/>
            </w:tcBorders>
          </w:tcPr>
          <w:p w:rsidR="003D5496" w:rsidRPr="002748B6" w:rsidRDefault="003D5496" w:rsidP="003D5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Assuntos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3D5496" w:rsidRPr="002748B6" w:rsidRDefault="003D5496" w:rsidP="003D5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Assuntos que o usuário deseja</w:t>
            </w:r>
            <w:r w:rsidRPr="002748B6">
              <w:rPr>
                <w:rFonts w:ascii="Arial" w:hAnsi="Arial" w:cs="Arial"/>
                <w:sz w:val="24"/>
                <w:szCs w:val="24"/>
              </w:rPr>
              <w:t xml:space="preserve"> dialogar na funcionalidade de c</w:t>
            </w:r>
            <w:r w:rsidRPr="002748B6">
              <w:rPr>
                <w:rFonts w:ascii="Arial" w:hAnsi="Arial" w:cs="Arial"/>
                <w:sz w:val="24"/>
                <w:szCs w:val="24"/>
              </w:rPr>
              <w:t>hat</w:t>
            </w:r>
            <w:r w:rsidRPr="002748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D5496" w:rsidRPr="002748B6" w:rsidTr="003D549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00" w:type="dxa"/>
            <w:tcBorders>
              <w:bottom w:val="single" w:sz="4" w:space="0" w:color="auto"/>
            </w:tcBorders>
          </w:tcPr>
          <w:p w:rsidR="003D5496" w:rsidRPr="002748B6" w:rsidRDefault="003D5496" w:rsidP="003D5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Revisão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3D5496" w:rsidRPr="002748B6" w:rsidRDefault="003D5496" w:rsidP="003D5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 xml:space="preserve">Revisão final da conversa do chat que será </w:t>
            </w:r>
            <w:r w:rsidRPr="002748B6">
              <w:rPr>
                <w:rFonts w:ascii="Arial" w:hAnsi="Arial" w:cs="Arial"/>
                <w:sz w:val="24"/>
                <w:szCs w:val="24"/>
              </w:rPr>
              <w:lastRenderedPageBreak/>
              <w:t>realizada pelos próprios usuários.</w:t>
            </w:r>
          </w:p>
        </w:tc>
      </w:tr>
      <w:tr w:rsidR="00E5089A" w:rsidRPr="002748B6" w:rsidTr="003D549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89A" w:rsidRPr="002748B6" w:rsidRDefault="00E5089A" w:rsidP="003D5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89A" w:rsidRPr="002748B6" w:rsidRDefault="00E5089A" w:rsidP="003D54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C444B" w:rsidRPr="002748B6" w:rsidRDefault="00FC444B" w:rsidP="007E7DDC">
      <w:pPr>
        <w:pStyle w:val="Ttulo1"/>
        <w:numPr>
          <w:ilvl w:val="0"/>
          <w:numId w:val="9"/>
        </w:numPr>
        <w:rPr>
          <w:rFonts w:cs="Arial"/>
          <w:sz w:val="24"/>
          <w:szCs w:val="24"/>
        </w:rPr>
      </w:pPr>
      <w:bookmarkStart w:id="7" w:name="_Toc418757361"/>
      <w:r w:rsidRPr="002748B6">
        <w:rPr>
          <w:rFonts w:cs="Arial"/>
          <w:sz w:val="24"/>
          <w:szCs w:val="24"/>
        </w:rPr>
        <w:t>Premissas</w:t>
      </w:r>
      <w:bookmarkEnd w:id="7"/>
    </w:p>
    <w:p w:rsidR="003D5496" w:rsidRPr="002748B6" w:rsidRDefault="00B11ED5" w:rsidP="00305D1C">
      <w:pPr>
        <w:ind w:left="360"/>
        <w:jc w:val="both"/>
        <w:rPr>
          <w:rFonts w:ascii="Arial" w:hAnsi="Arial" w:cs="Arial"/>
          <w:sz w:val="24"/>
          <w:szCs w:val="24"/>
        </w:rPr>
      </w:pPr>
      <w:r w:rsidRPr="002748B6">
        <w:rPr>
          <w:rFonts w:ascii="Arial" w:hAnsi="Arial" w:cs="Arial"/>
          <w:sz w:val="24"/>
          <w:szCs w:val="24"/>
        </w:rPr>
        <w:t>Contemplar a funcionalidade de</w:t>
      </w:r>
      <w:r w:rsidR="00471498" w:rsidRPr="002748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498" w:rsidRPr="002748B6">
        <w:rPr>
          <w:rFonts w:ascii="Arial" w:hAnsi="Arial" w:cs="Arial"/>
          <w:sz w:val="24"/>
          <w:szCs w:val="24"/>
        </w:rPr>
        <w:t>login</w:t>
      </w:r>
      <w:proofErr w:type="spellEnd"/>
      <w:r w:rsidR="00471498" w:rsidRPr="002748B6">
        <w:rPr>
          <w:rFonts w:ascii="Arial" w:hAnsi="Arial" w:cs="Arial"/>
          <w:sz w:val="24"/>
          <w:szCs w:val="24"/>
        </w:rPr>
        <w:t>, cadastro,</w:t>
      </w:r>
      <w:r w:rsidRPr="002748B6">
        <w:rPr>
          <w:rFonts w:ascii="Arial" w:hAnsi="Arial" w:cs="Arial"/>
          <w:sz w:val="24"/>
          <w:szCs w:val="24"/>
        </w:rPr>
        <w:t xml:space="preserve"> chat entre usuários, pontuação e </w:t>
      </w:r>
      <w:r w:rsidR="00471498" w:rsidRPr="002748B6">
        <w:rPr>
          <w:rFonts w:ascii="Arial" w:hAnsi="Arial" w:cs="Arial"/>
          <w:sz w:val="24"/>
          <w:szCs w:val="24"/>
        </w:rPr>
        <w:t>revisão</w:t>
      </w:r>
      <w:r w:rsidRPr="002748B6">
        <w:rPr>
          <w:rFonts w:ascii="Arial" w:hAnsi="Arial" w:cs="Arial"/>
          <w:sz w:val="24"/>
          <w:szCs w:val="24"/>
        </w:rPr>
        <w:t xml:space="preserve"> das conversas.</w:t>
      </w:r>
    </w:p>
    <w:p w:rsidR="00305D1C" w:rsidRPr="002748B6" w:rsidRDefault="00305D1C" w:rsidP="00305D1C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FC444B" w:rsidRPr="002748B6" w:rsidRDefault="00FC444B" w:rsidP="007E7DDC">
      <w:pPr>
        <w:pStyle w:val="Ttulo1"/>
        <w:numPr>
          <w:ilvl w:val="0"/>
          <w:numId w:val="9"/>
        </w:numPr>
        <w:rPr>
          <w:rFonts w:cs="Arial"/>
          <w:sz w:val="24"/>
          <w:szCs w:val="24"/>
        </w:rPr>
      </w:pPr>
      <w:bookmarkStart w:id="8" w:name="_Toc418757362"/>
      <w:r w:rsidRPr="002748B6">
        <w:rPr>
          <w:rFonts w:cs="Arial"/>
          <w:sz w:val="24"/>
          <w:szCs w:val="24"/>
        </w:rPr>
        <w:t>Exclusões</w:t>
      </w:r>
      <w:bookmarkEnd w:id="8"/>
    </w:p>
    <w:p w:rsidR="00236C3E" w:rsidRPr="002748B6" w:rsidRDefault="00236C3E" w:rsidP="003D5496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748B6">
        <w:rPr>
          <w:rFonts w:ascii="Arial" w:hAnsi="Arial" w:cs="Arial"/>
          <w:sz w:val="24"/>
          <w:szCs w:val="24"/>
        </w:rPr>
        <w:t>Decidimos retirar do escopo do projeto as seguintes funcionalidades:</w:t>
      </w:r>
    </w:p>
    <w:p w:rsidR="003D5496" w:rsidRPr="002748B6" w:rsidRDefault="003D5496" w:rsidP="003D5496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36C3E" w:rsidRPr="002748B6" w:rsidRDefault="00FE0D13" w:rsidP="003D549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748B6">
        <w:rPr>
          <w:rFonts w:ascii="Arial" w:hAnsi="Arial" w:cs="Arial"/>
          <w:sz w:val="24"/>
          <w:szCs w:val="24"/>
        </w:rPr>
        <w:t>Envio de fotos e vídeos</w:t>
      </w:r>
      <w:r w:rsidR="00236C3E" w:rsidRPr="002748B6">
        <w:rPr>
          <w:rFonts w:ascii="Arial" w:hAnsi="Arial" w:cs="Arial"/>
          <w:sz w:val="24"/>
          <w:szCs w:val="24"/>
        </w:rPr>
        <w:t>.</w:t>
      </w:r>
    </w:p>
    <w:p w:rsidR="00FE0D13" w:rsidRPr="002748B6" w:rsidRDefault="00236C3E" w:rsidP="003D5496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748B6">
        <w:rPr>
          <w:rFonts w:ascii="Arial" w:hAnsi="Arial" w:cs="Arial"/>
          <w:sz w:val="24"/>
          <w:szCs w:val="24"/>
        </w:rPr>
        <w:t>D</w:t>
      </w:r>
      <w:r w:rsidR="00FE0D13" w:rsidRPr="002748B6">
        <w:rPr>
          <w:rFonts w:ascii="Arial" w:hAnsi="Arial" w:cs="Arial"/>
          <w:sz w:val="24"/>
          <w:szCs w:val="24"/>
        </w:rPr>
        <w:t xml:space="preserve">evido </w:t>
      </w:r>
      <w:r w:rsidR="00E5089A" w:rsidRPr="002748B6">
        <w:rPr>
          <w:rFonts w:ascii="Arial" w:hAnsi="Arial" w:cs="Arial"/>
          <w:sz w:val="24"/>
          <w:szCs w:val="24"/>
        </w:rPr>
        <w:t>à</w:t>
      </w:r>
      <w:r w:rsidR="00FE0D13" w:rsidRPr="002748B6">
        <w:rPr>
          <w:rFonts w:ascii="Arial" w:hAnsi="Arial" w:cs="Arial"/>
          <w:sz w:val="24"/>
          <w:szCs w:val="24"/>
        </w:rPr>
        <w:t xml:space="preserve"> dificuldade de controle dos conteúdos destas mídias.</w:t>
      </w:r>
    </w:p>
    <w:p w:rsidR="00236C3E" w:rsidRPr="002748B6" w:rsidRDefault="00236C3E" w:rsidP="003D549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748B6">
        <w:rPr>
          <w:rFonts w:ascii="Arial" w:hAnsi="Arial" w:cs="Arial"/>
          <w:sz w:val="24"/>
          <w:szCs w:val="24"/>
        </w:rPr>
        <w:t xml:space="preserve">Lista de amigos </w:t>
      </w:r>
    </w:p>
    <w:p w:rsidR="00236C3E" w:rsidRPr="002748B6" w:rsidRDefault="00236C3E" w:rsidP="003D5496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748B6">
        <w:rPr>
          <w:rFonts w:ascii="Arial" w:hAnsi="Arial" w:cs="Arial"/>
          <w:sz w:val="24"/>
          <w:szCs w:val="24"/>
        </w:rPr>
        <w:t xml:space="preserve">Decidimos que seria mais interessante conversar com pessoas desconhecidas sobre assuntos aleatórios. </w:t>
      </w:r>
    </w:p>
    <w:p w:rsidR="00FE0D13" w:rsidRPr="002748B6" w:rsidRDefault="00FE0D13" w:rsidP="003D5496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FE0D13" w:rsidRPr="002748B6" w:rsidRDefault="00FC444B" w:rsidP="007E7DDC">
      <w:pPr>
        <w:pStyle w:val="Ttulo1"/>
        <w:numPr>
          <w:ilvl w:val="0"/>
          <w:numId w:val="9"/>
        </w:numPr>
        <w:rPr>
          <w:rFonts w:cs="Arial"/>
          <w:sz w:val="24"/>
          <w:szCs w:val="24"/>
        </w:rPr>
      </w:pPr>
      <w:bookmarkStart w:id="9" w:name="_Toc418757363"/>
      <w:r w:rsidRPr="002748B6">
        <w:rPr>
          <w:rFonts w:cs="Arial"/>
          <w:sz w:val="24"/>
          <w:szCs w:val="24"/>
        </w:rPr>
        <w:t>Restrições</w:t>
      </w:r>
      <w:bookmarkEnd w:id="9"/>
    </w:p>
    <w:p w:rsidR="00FE0D13" w:rsidRPr="00D653A8" w:rsidRDefault="00236C3E" w:rsidP="00D653A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D653A8">
        <w:rPr>
          <w:rFonts w:ascii="Arial" w:hAnsi="Arial" w:cs="Arial"/>
          <w:sz w:val="24"/>
          <w:szCs w:val="24"/>
        </w:rPr>
        <w:t>Dispositivos: No mínimo</w:t>
      </w:r>
      <w:r w:rsidR="00FE0D13" w:rsidRPr="00D653A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E0D13" w:rsidRPr="00D653A8">
        <w:rPr>
          <w:rFonts w:ascii="Arial" w:hAnsi="Arial" w:cs="Arial"/>
          <w:sz w:val="24"/>
          <w:szCs w:val="24"/>
        </w:rPr>
        <w:t>3</w:t>
      </w:r>
      <w:proofErr w:type="gramEnd"/>
      <w:r w:rsidR="00FE0D13" w:rsidRPr="00D653A8">
        <w:rPr>
          <w:rFonts w:ascii="Arial" w:hAnsi="Arial" w:cs="Arial"/>
          <w:sz w:val="24"/>
          <w:szCs w:val="24"/>
        </w:rPr>
        <w:t xml:space="preserve"> computadores\notebooks</w:t>
      </w:r>
      <w:r w:rsidRPr="00D653A8">
        <w:rPr>
          <w:rFonts w:ascii="Arial" w:hAnsi="Arial" w:cs="Arial"/>
          <w:sz w:val="24"/>
          <w:szCs w:val="24"/>
        </w:rPr>
        <w:t>.</w:t>
      </w:r>
    </w:p>
    <w:p w:rsidR="00236C3E" w:rsidRPr="00D653A8" w:rsidRDefault="00236C3E" w:rsidP="00D653A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D653A8">
        <w:rPr>
          <w:rFonts w:ascii="Arial" w:hAnsi="Arial" w:cs="Arial"/>
          <w:sz w:val="24"/>
          <w:szCs w:val="24"/>
        </w:rPr>
        <w:t xml:space="preserve">Ambiente de desenvolvimento: </w:t>
      </w:r>
      <w:proofErr w:type="spellStart"/>
      <w:r w:rsidRPr="00D653A8">
        <w:rPr>
          <w:rFonts w:ascii="Arial" w:hAnsi="Arial" w:cs="Arial"/>
          <w:sz w:val="24"/>
          <w:szCs w:val="24"/>
        </w:rPr>
        <w:t>Android</w:t>
      </w:r>
      <w:proofErr w:type="spellEnd"/>
      <w:r w:rsidRPr="00D653A8">
        <w:rPr>
          <w:rFonts w:ascii="Arial" w:hAnsi="Arial" w:cs="Arial"/>
          <w:sz w:val="24"/>
          <w:szCs w:val="24"/>
        </w:rPr>
        <w:t xml:space="preserve"> Studio com emulador.</w:t>
      </w:r>
    </w:p>
    <w:p w:rsidR="00FC444B" w:rsidRPr="00D653A8" w:rsidRDefault="00471498" w:rsidP="00D653A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D653A8">
        <w:rPr>
          <w:rFonts w:ascii="Arial" w:hAnsi="Arial" w:cs="Arial"/>
          <w:sz w:val="24"/>
          <w:szCs w:val="24"/>
        </w:rPr>
        <w:t>Numero de recursos</w:t>
      </w:r>
      <w:r w:rsidR="00FE0D13" w:rsidRPr="00D653A8">
        <w:rPr>
          <w:rFonts w:ascii="Arial" w:hAnsi="Arial" w:cs="Arial"/>
          <w:sz w:val="24"/>
          <w:szCs w:val="24"/>
        </w:rPr>
        <w:t>:</w:t>
      </w:r>
      <w:r w:rsidRPr="00D653A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653A8">
        <w:rPr>
          <w:rFonts w:ascii="Arial" w:hAnsi="Arial" w:cs="Arial"/>
          <w:sz w:val="24"/>
          <w:szCs w:val="24"/>
        </w:rPr>
        <w:t>5</w:t>
      </w:r>
      <w:proofErr w:type="gramEnd"/>
      <w:r w:rsidRPr="00D653A8">
        <w:rPr>
          <w:rFonts w:ascii="Arial" w:hAnsi="Arial" w:cs="Arial"/>
          <w:sz w:val="24"/>
          <w:szCs w:val="24"/>
        </w:rPr>
        <w:t xml:space="preserve"> membros</w:t>
      </w:r>
      <w:r w:rsidR="00B11ED5" w:rsidRPr="00D653A8">
        <w:rPr>
          <w:rFonts w:ascii="Arial" w:hAnsi="Arial" w:cs="Arial"/>
          <w:sz w:val="24"/>
          <w:szCs w:val="24"/>
        </w:rPr>
        <w:t>.</w:t>
      </w:r>
    </w:p>
    <w:p w:rsidR="007E7DDC" w:rsidRPr="002748B6" w:rsidRDefault="007E7DDC" w:rsidP="007E7DDC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C444B" w:rsidRPr="002748B6" w:rsidRDefault="00FC444B" w:rsidP="007E7DDC">
      <w:pPr>
        <w:pStyle w:val="Ttulo1"/>
        <w:numPr>
          <w:ilvl w:val="0"/>
          <w:numId w:val="9"/>
        </w:numPr>
        <w:rPr>
          <w:rFonts w:cs="Arial"/>
          <w:sz w:val="24"/>
          <w:szCs w:val="24"/>
        </w:rPr>
      </w:pPr>
      <w:bookmarkStart w:id="10" w:name="_Toc418757364"/>
      <w:r w:rsidRPr="002748B6">
        <w:rPr>
          <w:rFonts w:cs="Arial"/>
          <w:sz w:val="24"/>
          <w:szCs w:val="24"/>
        </w:rPr>
        <w:t>Gerenciamento de riscos</w:t>
      </w:r>
      <w:bookmarkEnd w:id="10"/>
    </w:p>
    <w:p w:rsidR="000840B0" w:rsidRPr="002748B6" w:rsidRDefault="000840B0" w:rsidP="003D5496">
      <w:pPr>
        <w:pStyle w:val="Normal1"/>
        <w:spacing w:line="360" w:lineRule="auto"/>
        <w:ind w:left="360"/>
        <w:jc w:val="both"/>
        <w:rPr>
          <w:rFonts w:eastAsia="Times New Roman"/>
          <w:color w:val="auto"/>
          <w:sz w:val="24"/>
          <w:szCs w:val="24"/>
        </w:rPr>
      </w:pPr>
      <w:r w:rsidRPr="002748B6">
        <w:rPr>
          <w:rFonts w:eastAsia="Times New Roman"/>
          <w:color w:val="auto"/>
          <w:sz w:val="24"/>
          <w:szCs w:val="24"/>
        </w:rPr>
        <w:t>Os fatores não previstos que podem alterar o planejamento do projeto, tidos como riscos e ocorrências de um evento ou mais eventos que possam comprometer o andamento do projeto (cronograma, orçamento e qualidade) em alto nível estão identificados logo a seguir:</w:t>
      </w:r>
    </w:p>
    <w:p w:rsidR="000840B0" w:rsidRPr="002748B6" w:rsidRDefault="000840B0" w:rsidP="003D5496">
      <w:pPr>
        <w:pStyle w:val="Normal1"/>
        <w:numPr>
          <w:ilvl w:val="0"/>
          <w:numId w:val="3"/>
        </w:numPr>
        <w:ind w:left="1068"/>
        <w:jc w:val="both"/>
        <w:rPr>
          <w:color w:val="auto"/>
          <w:sz w:val="24"/>
          <w:szCs w:val="24"/>
        </w:rPr>
      </w:pPr>
      <w:r w:rsidRPr="002748B6">
        <w:rPr>
          <w:color w:val="auto"/>
          <w:sz w:val="24"/>
          <w:szCs w:val="24"/>
        </w:rPr>
        <w:t>Riscos de projeto:</w:t>
      </w:r>
    </w:p>
    <w:p w:rsidR="000840B0" w:rsidRPr="002748B6" w:rsidRDefault="000840B0" w:rsidP="003D5496">
      <w:pPr>
        <w:pStyle w:val="Normal1"/>
        <w:numPr>
          <w:ilvl w:val="1"/>
          <w:numId w:val="4"/>
        </w:numPr>
        <w:ind w:left="1341" w:hanging="142"/>
        <w:jc w:val="both"/>
        <w:rPr>
          <w:color w:val="auto"/>
          <w:sz w:val="24"/>
          <w:szCs w:val="24"/>
        </w:rPr>
      </w:pPr>
      <w:r w:rsidRPr="002748B6">
        <w:rPr>
          <w:color w:val="auto"/>
          <w:sz w:val="24"/>
          <w:szCs w:val="24"/>
        </w:rPr>
        <w:t>Cronograma:</w:t>
      </w:r>
    </w:p>
    <w:p w:rsidR="000840B0" w:rsidRPr="002748B6" w:rsidRDefault="00471498" w:rsidP="003D5496">
      <w:pPr>
        <w:pStyle w:val="Normal1"/>
        <w:numPr>
          <w:ilvl w:val="2"/>
          <w:numId w:val="4"/>
        </w:numPr>
        <w:ind w:left="1624" w:hanging="283"/>
        <w:jc w:val="both"/>
        <w:rPr>
          <w:color w:val="auto"/>
          <w:sz w:val="24"/>
          <w:szCs w:val="24"/>
        </w:rPr>
      </w:pPr>
      <w:r w:rsidRPr="002748B6">
        <w:rPr>
          <w:color w:val="auto"/>
          <w:sz w:val="24"/>
          <w:szCs w:val="24"/>
        </w:rPr>
        <w:t>Retrabalho na criação das classes e estrutura logica do projeto</w:t>
      </w:r>
      <w:r w:rsidR="000840B0" w:rsidRPr="002748B6">
        <w:rPr>
          <w:color w:val="auto"/>
          <w:sz w:val="24"/>
          <w:szCs w:val="24"/>
        </w:rPr>
        <w:t>.</w:t>
      </w:r>
    </w:p>
    <w:p w:rsidR="000840B0" w:rsidRPr="002748B6" w:rsidRDefault="000840B0" w:rsidP="003D5496">
      <w:pPr>
        <w:pStyle w:val="Normal1"/>
        <w:numPr>
          <w:ilvl w:val="1"/>
          <w:numId w:val="4"/>
        </w:numPr>
        <w:ind w:left="1341" w:hanging="142"/>
        <w:jc w:val="both"/>
        <w:rPr>
          <w:color w:val="auto"/>
          <w:sz w:val="24"/>
          <w:szCs w:val="24"/>
        </w:rPr>
      </w:pPr>
      <w:r w:rsidRPr="002748B6">
        <w:rPr>
          <w:color w:val="auto"/>
          <w:sz w:val="24"/>
          <w:szCs w:val="24"/>
        </w:rPr>
        <w:t>Pessoal:</w:t>
      </w:r>
    </w:p>
    <w:p w:rsidR="000840B0" w:rsidRPr="002748B6" w:rsidRDefault="000840B0" w:rsidP="003D5496">
      <w:pPr>
        <w:pStyle w:val="Normal1"/>
        <w:numPr>
          <w:ilvl w:val="2"/>
          <w:numId w:val="4"/>
        </w:numPr>
        <w:ind w:left="1624" w:hanging="283"/>
        <w:jc w:val="both"/>
        <w:rPr>
          <w:color w:val="auto"/>
          <w:sz w:val="24"/>
          <w:szCs w:val="24"/>
        </w:rPr>
      </w:pPr>
      <w:r w:rsidRPr="002748B6">
        <w:rPr>
          <w:color w:val="auto"/>
          <w:sz w:val="24"/>
          <w:szCs w:val="24"/>
        </w:rPr>
        <w:t>Indisponibilidade de pessoal qualificado para execução do projeto;</w:t>
      </w:r>
    </w:p>
    <w:p w:rsidR="00FC444B" w:rsidRPr="002748B6" w:rsidRDefault="000840B0" w:rsidP="003D5496">
      <w:pPr>
        <w:pStyle w:val="PargrafodaLista"/>
        <w:ind w:left="708"/>
        <w:jc w:val="both"/>
        <w:rPr>
          <w:rFonts w:ascii="Arial" w:hAnsi="Arial" w:cs="Arial"/>
          <w:sz w:val="24"/>
          <w:szCs w:val="24"/>
        </w:rPr>
      </w:pPr>
      <w:r w:rsidRPr="002748B6">
        <w:rPr>
          <w:rFonts w:ascii="Arial" w:hAnsi="Arial" w:cs="Arial"/>
          <w:sz w:val="24"/>
          <w:szCs w:val="24"/>
        </w:rPr>
        <w:t>Impossibilidade de integração da equipe de definição e especificação durante o estudo de viabilidade ou fases de desenvolvimento;</w:t>
      </w:r>
    </w:p>
    <w:p w:rsidR="000840B0" w:rsidRPr="002748B6" w:rsidRDefault="000840B0" w:rsidP="003D5496">
      <w:pPr>
        <w:pStyle w:val="Normal1"/>
        <w:numPr>
          <w:ilvl w:val="0"/>
          <w:numId w:val="3"/>
        </w:numPr>
        <w:ind w:left="1068"/>
        <w:jc w:val="both"/>
        <w:rPr>
          <w:color w:val="auto"/>
          <w:sz w:val="24"/>
          <w:szCs w:val="24"/>
        </w:rPr>
      </w:pPr>
      <w:r w:rsidRPr="002748B6">
        <w:rPr>
          <w:color w:val="auto"/>
          <w:sz w:val="24"/>
          <w:szCs w:val="24"/>
        </w:rPr>
        <w:t>Riscos técnicos:</w:t>
      </w:r>
    </w:p>
    <w:p w:rsidR="000840B0" w:rsidRPr="002748B6" w:rsidRDefault="000840B0" w:rsidP="003D5496">
      <w:pPr>
        <w:pStyle w:val="Normal1"/>
        <w:numPr>
          <w:ilvl w:val="1"/>
          <w:numId w:val="3"/>
        </w:numPr>
        <w:ind w:left="1341" w:hanging="142"/>
        <w:jc w:val="both"/>
        <w:rPr>
          <w:color w:val="auto"/>
          <w:sz w:val="24"/>
          <w:szCs w:val="24"/>
        </w:rPr>
      </w:pPr>
      <w:r w:rsidRPr="002748B6">
        <w:rPr>
          <w:color w:val="auto"/>
          <w:sz w:val="24"/>
          <w:szCs w:val="24"/>
        </w:rPr>
        <w:t xml:space="preserve">Análise, design, </w:t>
      </w:r>
      <w:proofErr w:type="gramStart"/>
      <w:r w:rsidRPr="002748B6">
        <w:rPr>
          <w:color w:val="auto"/>
          <w:sz w:val="24"/>
          <w:szCs w:val="24"/>
        </w:rPr>
        <w:t>implementação</w:t>
      </w:r>
      <w:proofErr w:type="gramEnd"/>
      <w:r w:rsidRPr="002748B6">
        <w:rPr>
          <w:color w:val="auto"/>
          <w:sz w:val="24"/>
          <w:szCs w:val="24"/>
        </w:rPr>
        <w:t xml:space="preserve"> e testes:</w:t>
      </w:r>
    </w:p>
    <w:p w:rsidR="000840B0" w:rsidRPr="002748B6" w:rsidRDefault="000840B0" w:rsidP="003D5496">
      <w:pPr>
        <w:pStyle w:val="Normal1"/>
        <w:numPr>
          <w:ilvl w:val="2"/>
          <w:numId w:val="3"/>
        </w:numPr>
        <w:ind w:left="1624" w:hanging="283"/>
        <w:jc w:val="both"/>
        <w:rPr>
          <w:color w:val="auto"/>
          <w:sz w:val="24"/>
          <w:szCs w:val="24"/>
        </w:rPr>
      </w:pPr>
      <w:r w:rsidRPr="002748B6">
        <w:rPr>
          <w:color w:val="auto"/>
          <w:sz w:val="24"/>
          <w:szCs w:val="24"/>
        </w:rPr>
        <w:t>Mudança nas especificações de estrutura ou design</w:t>
      </w:r>
      <w:r w:rsidR="00471498" w:rsidRPr="002748B6">
        <w:rPr>
          <w:color w:val="auto"/>
          <w:sz w:val="24"/>
          <w:szCs w:val="24"/>
        </w:rPr>
        <w:t xml:space="preserve"> da aplicação.</w:t>
      </w:r>
    </w:p>
    <w:p w:rsidR="000840B0" w:rsidRPr="002748B6" w:rsidRDefault="000840B0" w:rsidP="003D5496">
      <w:pPr>
        <w:pStyle w:val="Normal1"/>
        <w:numPr>
          <w:ilvl w:val="2"/>
          <w:numId w:val="3"/>
        </w:numPr>
        <w:ind w:left="1624" w:hanging="283"/>
        <w:jc w:val="both"/>
        <w:rPr>
          <w:color w:val="auto"/>
          <w:sz w:val="24"/>
          <w:szCs w:val="24"/>
        </w:rPr>
      </w:pPr>
      <w:r w:rsidRPr="002748B6">
        <w:rPr>
          <w:color w:val="auto"/>
          <w:sz w:val="24"/>
          <w:szCs w:val="24"/>
        </w:rPr>
        <w:lastRenderedPageBreak/>
        <w:t>Surgimento de fatores que impeçam a execução de testes;</w:t>
      </w:r>
    </w:p>
    <w:p w:rsidR="000840B0" w:rsidRPr="002748B6" w:rsidRDefault="000840B0" w:rsidP="003D5496">
      <w:pPr>
        <w:pStyle w:val="Normal1"/>
        <w:numPr>
          <w:ilvl w:val="2"/>
          <w:numId w:val="3"/>
        </w:numPr>
        <w:ind w:left="1624" w:hanging="283"/>
        <w:jc w:val="both"/>
        <w:rPr>
          <w:color w:val="auto"/>
          <w:sz w:val="24"/>
          <w:szCs w:val="24"/>
        </w:rPr>
      </w:pPr>
      <w:r w:rsidRPr="002748B6">
        <w:rPr>
          <w:color w:val="auto"/>
          <w:sz w:val="24"/>
          <w:szCs w:val="24"/>
        </w:rPr>
        <w:t>Surgimento de fatores que impeçam a demonstração de funcionamento.</w:t>
      </w:r>
    </w:p>
    <w:p w:rsidR="000840B0" w:rsidRPr="002748B6" w:rsidRDefault="000840B0" w:rsidP="003D5496">
      <w:pPr>
        <w:pStyle w:val="Normal1"/>
        <w:numPr>
          <w:ilvl w:val="0"/>
          <w:numId w:val="3"/>
        </w:numPr>
        <w:ind w:left="1068"/>
        <w:jc w:val="both"/>
        <w:rPr>
          <w:color w:val="auto"/>
          <w:sz w:val="24"/>
          <w:szCs w:val="24"/>
        </w:rPr>
      </w:pPr>
      <w:r w:rsidRPr="002748B6">
        <w:rPr>
          <w:color w:val="auto"/>
          <w:sz w:val="24"/>
          <w:szCs w:val="24"/>
        </w:rPr>
        <w:t>Riscos de negócios:</w:t>
      </w:r>
    </w:p>
    <w:p w:rsidR="000840B0" w:rsidRPr="002748B6" w:rsidRDefault="000840B0" w:rsidP="003D5496">
      <w:pPr>
        <w:pStyle w:val="Normal1"/>
        <w:numPr>
          <w:ilvl w:val="1"/>
          <w:numId w:val="3"/>
        </w:numPr>
        <w:ind w:left="1341" w:hanging="141"/>
        <w:jc w:val="both"/>
        <w:rPr>
          <w:sz w:val="24"/>
          <w:szCs w:val="24"/>
        </w:rPr>
      </w:pPr>
      <w:r w:rsidRPr="002748B6">
        <w:rPr>
          <w:sz w:val="24"/>
          <w:szCs w:val="24"/>
        </w:rPr>
        <w:t>Requisitos e Restrições organizacionais:</w:t>
      </w:r>
    </w:p>
    <w:p w:rsidR="000840B0" w:rsidRPr="002748B6" w:rsidRDefault="000840B0" w:rsidP="003D5496">
      <w:pPr>
        <w:pStyle w:val="Normal1"/>
        <w:numPr>
          <w:ilvl w:val="2"/>
          <w:numId w:val="3"/>
        </w:numPr>
        <w:ind w:left="1624" w:hanging="283"/>
        <w:jc w:val="both"/>
        <w:rPr>
          <w:sz w:val="24"/>
          <w:szCs w:val="24"/>
        </w:rPr>
      </w:pPr>
      <w:r w:rsidRPr="002748B6">
        <w:rPr>
          <w:sz w:val="24"/>
          <w:szCs w:val="24"/>
        </w:rPr>
        <w:t>Modificação de requisitos após o termino das fases de desenvolvimento;</w:t>
      </w:r>
    </w:p>
    <w:p w:rsidR="000840B0" w:rsidRPr="002748B6" w:rsidRDefault="000840B0" w:rsidP="003D5496">
      <w:pPr>
        <w:pStyle w:val="Normal1"/>
        <w:numPr>
          <w:ilvl w:val="2"/>
          <w:numId w:val="3"/>
        </w:numPr>
        <w:ind w:left="1624" w:hanging="283"/>
        <w:jc w:val="both"/>
        <w:rPr>
          <w:sz w:val="24"/>
          <w:szCs w:val="24"/>
        </w:rPr>
      </w:pPr>
      <w:r w:rsidRPr="002748B6">
        <w:rPr>
          <w:sz w:val="24"/>
          <w:szCs w:val="24"/>
        </w:rPr>
        <w:t>Modificação das restrições organizacionais após o início do projeto.</w:t>
      </w:r>
    </w:p>
    <w:p w:rsidR="005F6A96" w:rsidRPr="002748B6" w:rsidRDefault="005F6A96" w:rsidP="003D5496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5F6A96" w:rsidRPr="002748B6" w:rsidRDefault="005F6A96" w:rsidP="003D5496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1B66ED" w:rsidRPr="002748B6" w:rsidRDefault="00FC444B" w:rsidP="007E7DDC">
      <w:pPr>
        <w:pStyle w:val="Ttulo1"/>
        <w:numPr>
          <w:ilvl w:val="0"/>
          <w:numId w:val="9"/>
        </w:numPr>
        <w:rPr>
          <w:rFonts w:cs="Arial"/>
          <w:sz w:val="24"/>
          <w:szCs w:val="24"/>
        </w:rPr>
      </w:pPr>
      <w:bookmarkStart w:id="11" w:name="_Toc418757365"/>
      <w:r w:rsidRPr="002748B6">
        <w:rPr>
          <w:rFonts w:cs="Arial"/>
          <w:sz w:val="24"/>
          <w:szCs w:val="24"/>
        </w:rPr>
        <w:t>Organização do projeto</w:t>
      </w:r>
      <w:bookmarkEnd w:id="11"/>
    </w:p>
    <w:p w:rsidR="001B66ED" w:rsidRPr="002748B6" w:rsidRDefault="001B66ED" w:rsidP="003D5496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225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5"/>
        <w:gridCol w:w="4680"/>
      </w:tblGrid>
      <w:tr w:rsidR="00C71A2F" w:rsidRPr="002748B6" w:rsidTr="005F6A96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545" w:type="dxa"/>
            <w:shd w:val="clear" w:color="auto" w:fill="808080" w:themeFill="background1" w:themeFillShade="80"/>
          </w:tcPr>
          <w:p w:rsidR="00C71A2F" w:rsidRPr="002748B6" w:rsidRDefault="008A7903" w:rsidP="003D54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48B6">
              <w:rPr>
                <w:rFonts w:ascii="Arial" w:hAnsi="Arial" w:cs="Arial"/>
                <w:b/>
                <w:sz w:val="24"/>
                <w:szCs w:val="24"/>
              </w:rPr>
              <w:t>Responsabilidades</w:t>
            </w:r>
          </w:p>
        </w:tc>
        <w:tc>
          <w:tcPr>
            <w:tcW w:w="4680" w:type="dxa"/>
            <w:shd w:val="clear" w:color="auto" w:fill="808080" w:themeFill="background1" w:themeFillShade="80"/>
          </w:tcPr>
          <w:p w:rsidR="00C71A2F" w:rsidRPr="002748B6" w:rsidRDefault="008A7903" w:rsidP="003D54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748B6">
              <w:rPr>
                <w:rFonts w:ascii="Arial" w:hAnsi="Arial" w:cs="Arial"/>
                <w:b/>
                <w:sz w:val="24"/>
                <w:szCs w:val="24"/>
              </w:rPr>
              <w:t>Membros do Time</w:t>
            </w:r>
          </w:p>
        </w:tc>
      </w:tr>
      <w:tr w:rsidR="00C71A2F" w:rsidRPr="002748B6" w:rsidTr="00C71A2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545" w:type="dxa"/>
          </w:tcPr>
          <w:p w:rsidR="00C71A2F" w:rsidRPr="002748B6" w:rsidRDefault="00C71A2F" w:rsidP="003D5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48B6">
              <w:rPr>
                <w:rFonts w:ascii="Arial" w:hAnsi="Arial" w:cs="Arial"/>
                <w:sz w:val="24"/>
                <w:szCs w:val="24"/>
              </w:rPr>
              <w:t>Pith</w:t>
            </w:r>
            <w:proofErr w:type="spellEnd"/>
            <w:r w:rsidRPr="002748B6">
              <w:rPr>
                <w:rFonts w:ascii="Arial" w:hAnsi="Arial" w:cs="Arial"/>
                <w:sz w:val="24"/>
                <w:szCs w:val="24"/>
              </w:rPr>
              <w:t xml:space="preserve"> do projeto</w:t>
            </w:r>
          </w:p>
        </w:tc>
        <w:tc>
          <w:tcPr>
            <w:tcW w:w="4680" w:type="dxa"/>
          </w:tcPr>
          <w:p w:rsidR="00C71A2F" w:rsidRPr="002748B6" w:rsidRDefault="008A7903" w:rsidP="003D5496">
            <w:pPr>
              <w:ind w:left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Lucas Santiago</w:t>
            </w:r>
          </w:p>
        </w:tc>
      </w:tr>
      <w:tr w:rsidR="00C71A2F" w:rsidRPr="002748B6" w:rsidTr="00C71A2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545" w:type="dxa"/>
          </w:tcPr>
          <w:p w:rsidR="00C71A2F" w:rsidRPr="002748B6" w:rsidRDefault="00C71A2F" w:rsidP="003D5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Documento de Visão e Escopo</w:t>
            </w:r>
          </w:p>
        </w:tc>
        <w:tc>
          <w:tcPr>
            <w:tcW w:w="4680" w:type="dxa"/>
          </w:tcPr>
          <w:p w:rsidR="00C71A2F" w:rsidRPr="002748B6" w:rsidRDefault="008A7903" w:rsidP="003D5496">
            <w:pPr>
              <w:ind w:left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Andrews Patrick</w:t>
            </w:r>
          </w:p>
        </w:tc>
      </w:tr>
      <w:tr w:rsidR="00C71A2F" w:rsidRPr="002748B6" w:rsidTr="00C71A2F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4545" w:type="dxa"/>
          </w:tcPr>
          <w:p w:rsidR="00C71A2F" w:rsidRPr="002748B6" w:rsidRDefault="00C71A2F" w:rsidP="003D5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Historia de Usuário</w:t>
            </w:r>
          </w:p>
        </w:tc>
        <w:tc>
          <w:tcPr>
            <w:tcW w:w="4680" w:type="dxa"/>
          </w:tcPr>
          <w:p w:rsidR="00C71A2F" w:rsidRPr="002748B6" w:rsidRDefault="008A7903" w:rsidP="003D5496">
            <w:pPr>
              <w:ind w:left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Andrews Patrick</w:t>
            </w:r>
          </w:p>
        </w:tc>
      </w:tr>
      <w:tr w:rsidR="00C71A2F" w:rsidRPr="002748B6" w:rsidTr="00C71A2F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545" w:type="dxa"/>
          </w:tcPr>
          <w:p w:rsidR="00C71A2F" w:rsidRPr="002748B6" w:rsidRDefault="00C71A2F" w:rsidP="003D5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Es</w:t>
            </w:r>
            <w:r w:rsidRPr="002748B6">
              <w:rPr>
                <w:rFonts w:ascii="Arial" w:hAnsi="Arial" w:cs="Arial"/>
                <w:sz w:val="24"/>
                <w:szCs w:val="24"/>
              </w:rPr>
              <w:t>timativa de software</w:t>
            </w:r>
          </w:p>
        </w:tc>
        <w:tc>
          <w:tcPr>
            <w:tcW w:w="4680" w:type="dxa"/>
          </w:tcPr>
          <w:p w:rsidR="00C71A2F" w:rsidRPr="002748B6" w:rsidRDefault="008A7903" w:rsidP="003D5496">
            <w:pPr>
              <w:ind w:left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Lucas Santiago</w:t>
            </w:r>
          </w:p>
        </w:tc>
      </w:tr>
      <w:tr w:rsidR="00C71A2F" w:rsidRPr="002748B6" w:rsidTr="00C71A2F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545" w:type="dxa"/>
          </w:tcPr>
          <w:p w:rsidR="00C71A2F" w:rsidRPr="002748B6" w:rsidRDefault="00C71A2F" w:rsidP="003D5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48B6">
              <w:rPr>
                <w:rFonts w:ascii="Arial" w:hAnsi="Arial" w:cs="Arial"/>
                <w:sz w:val="24"/>
                <w:szCs w:val="24"/>
              </w:rPr>
              <w:t>Backlog</w:t>
            </w:r>
            <w:proofErr w:type="spellEnd"/>
            <w:r w:rsidRPr="002748B6">
              <w:rPr>
                <w:rFonts w:ascii="Arial" w:hAnsi="Arial" w:cs="Arial"/>
                <w:sz w:val="24"/>
                <w:szCs w:val="24"/>
              </w:rPr>
              <w:t xml:space="preserve"> de Produ</w:t>
            </w:r>
            <w:r w:rsidRPr="002748B6">
              <w:rPr>
                <w:rFonts w:ascii="Arial" w:hAnsi="Arial" w:cs="Arial"/>
                <w:sz w:val="24"/>
                <w:szCs w:val="24"/>
              </w:rPr>
              <w:t xml:space="preserve">to e </w:t>
            </w:r>
            <w:proofErr w:type="spellStart"/>
            <w:r w:rsidRPr="002748B6">
              <w:rPr>
                <w:rFonts w:ascii="Arial" w:hAnsi="Arial" w:cs="Arial"/>
                <w:sz w:val="24"/>
                <w:szCs w:val="24"/>
              </w:rPr>
              <w:t>Backlog</w:t>
            </w:r>
            <w:proofErr w:type="spellEnd"/>
            <w:r w:rsidRPr="002748B6">
              <w:rPr>
                <w:rFonts w:ascii="Arial" w:hAnsi="Arial" w:cs="Arial"/>
                <w:sz w:val="24"/>
                <w:szCs w:val="24"/>
              </w:rPr>
              <w:t xml:space="preserve"> da Primeira Sprint</w:t>
            </w:r>
          </w:p>
        </w:tc>
        <w:tc>
          <w:tcPr>
            <w:tcW w:w="4680" w:type="dxa"/>
          </w:tcPr>
          <w:p w:rsidR="00C71A2F" w:rsidRPr="002748B6" w:rsidRDefault="008A7903" w:rsidP="003D5496">
            <w:pPr>
              <w:ind w:left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Jeniffer Meireles</w:t>
            </w:r>
          </w:p>
        </w:tc>
      </w:tr>
      <w:tr w:rsidR="00C71A2F" w:rsidRPr="002748B6" w:rsidTr="00C71A2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545" w:type="dxa"/>
          </w:tcPr>
          <w:p w:rsidR="00C71A2F" w:rsidRPr="002748B6" w:rsidRDefault="00C71A2F" w:rsidP="003D5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Cronograma geral do projeto</w:t>
            </w:r>
          </w:p>
        </w:tc>
        <w:tc>
          <w:tcPr>
            <w:tcW w:w="4680" w:type="dxa"/>
          </w:tcPr>
          <w:p w:rsidR="00C71A2F" w:rsidRPr="002748B6" w:rsidRDefault="008A7903" w:rsidP="003D5496">
            <w:pPr>
              <w:ind w:left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Jeniffer Meireles</w:t>
            </w:r>
          </w:p>
        </w:tc>
      </w:tr>
      <w:tr w:rsidR="00C71A2F" w:rsidRPr="002748B6" w:rsidTr="00C71A2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45" w:type="dxa"/>
          </w:tcPr>
          <w:p w:rsidR="00C71A2F" w:rsidRPr="002748B6" w:rsidRDefault="008A7903" w:rsidP="003D5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Det</w:t>
            </w:r>
            <w:r w:rsidRPr="002748B6">
              <w:rPr>
                <w:rFonts w:ascii="Arial" w:hAnsi="Arial" w:cs="Arial"/>
                <w:sz w:val="24"/>
                <w:szCs w:val="24"/>
              </w:rPr>
              <w:t xml:space="preserve">alhe dos requisitos </w:t>
            </w:r>
            <w:r w:rsidR="005F6A96" w:rsidRPr="002748B6">
              <w:rPr>
                <w:rFonts w:ascii="Arial" w:hAnsi="Arial" w:cs="Arial"/>
                <w:sz w:val="24"/>
                <w:szCs w:val="24"/>
              </w:rPr>
              <w:t>do sistema</w:t>
            </w:r>
          </w:p>
        </w:tc>
        <w:tc>
          <w:tcPr>
            <w:tcW w:w="4680" w:type="dxa"/>
          </w:tcPr>
          <w:p w:rsidR="00C71A2F" w:rsidRPr="002748B6" w:rsidRDefault="008A7903" w:rsidP="003D5496">
            <w:pPr>
              <w:ind w:left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Daniel Rocha</w:t>
            </w:r>
          </w:p>
        </w:tc>
      </w:tr>
      <w:tr w:rsidR="00C71A2F" w:rsidRPr="002748B6" w:rsidTr="00C71A2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545" w:type="dxa"/>
          </w:tcPr>
          <w:p w:rsidR="00C71A2F" w:rsidRPr="002748B6" w:rsidRDefault="008A7903" w:rsidP="003D5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Matriz de integr</w:t>
            </w:r>
            <w:r w:rsidRPr="002748B6">
              <w:rPr>
                <w:rFonts w:ascii="Arial" w:hAnsi="Arial" w:cs="Arial"/>
                <w:sz w:val="24"/>
                <w:szCs w:val="24"/>
              </w:rPr>
              <w:t>idade referencial de requisitos</w:t>
            </w:r>
          </w:p>
        </w:tc>
        <w:tc>
          <w:tcPr>
            <w:tcW w:w="4680" w:type="dxa"/>
          </w:tcPr>
          <w:p w:rsidR="00C71A2F" w:rsidRPr="002748B6" w:rsidRDefault="008A7903" w:rsidP="003D5496">
            <w:pPr>
              <w:ind w:left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Raul Moreira</w:t>
            </w:r>
          </w:p>
        </w:tc>
      </w:tr>
      <w:tr w:rsidR="00C71A2F" w:rsidRPr="002748B6" w:rsidTr="00C71A2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45" w:type="dxa"/>
          </w:tcPr>
          <w:p w:rsidR="00C71A2F" w:rsidRPr="002748B6" w:rsidRDefault="008A7903" w:rsidP="003D5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Avaliação de viabilida</w:t>
            </w:r>
            <w:r w:rsidRPr="002748B6">
              <w:rPr>
                <w:rFonts w:ascii="Arial" w:hAnsi="Arial" w:cs="Arial"/>
                <w:sz w:val="24"/>
                <w:szCs w:val="24"/>
              </w:rPr>
              <w:t>de e priorização dos requisitos</w:t>
            </w:r>
          </w:p>
        </w:tc>
        <w:tc>
          <w:tcPr>
            <w:tcW w:w="4680" w:type="dxa"/>
          </w:tcPr>
          <w:p w:rsidR="00C71A2F" w:rsidRPr="002748B6" w:rsidRDefault="008A7903" w:rsidP="003D5496">
            <w:pPr>
              <w:ind w:left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Lucas Santiago</w:t>
            </w:r>
          </w:p>
        </w:tc>
      </w:tr>
      <w:tr w:rsidR="00C71A2F" w:rsidRPr="002748B6" w:rsidTr="00C71A2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45" w:type="dxa"/>
          </w:tcPr>
          <w:p w:rsidR="00C71A2F" w:rsidRPr="002748B6" w:rsidRDefault="008A7903" w:rsidP="003D5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Listagem das partes In</w:t>
            </w:r>
            <w:r w:rsidRPr="002748B6">
              <w:rPr>
                <w:rFonts w:ascii="Arial" w:hAnsi="Arial" w:cs="Arial"/>
                <w:sz w:val="24"/>
                <w:szCs w:val="24"/>
              </w:rPr>
              <w:t>teressadas no projeto</w:t>
            </w:r>
          </w:p>
        </w:tc>
        <w:tc>
          <w:tcPr>
            <w:tcW w:w="4680" w:type="dxa"/>
          </w:tcPr>
          <w:p w:rsidR="00C71A2F" w:rsidRPr="002748B6" w:rsidRDefault="008A7903" w:rsidP="003D5496">
            <w:pPr>
              <w:ind w:left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Lucas Santiago</w:t>
            </w:r>
          </w:p>
        </w:tc>
      </w:tr>
      <w:tr w:rsidR="00C71A2F" w:rsidRPr="002748B6" w:rsidTr="008A790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545" w:type="dxa"/>
          </w:tcPr>
          <w:p w:rsidR="00C71A2F" w:rsidRPr="002748B6" w:rsidRDefault="008A7903" w:rsidP="003D5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Termo de abertura do projeto (TAP)</w:t>
            </w:r>
          </w:p>
        </w:tc>
        <w:tc>
          <w:tcPr>
            <w:tcW w:w="4680" w:type="dxa"/>
          </w:tcPr>
          <w:p w:rsidR="00C71A2F" w:rsidRPr="002748B6" w:rsidRDefault="008A7903" w:rsidP="003D5496">
            <w:pPr>
              <w:ind w:left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Daniel Rocha de Sousa</w:t>
            </w:r>
          </w:p>
        </w:tc>
      </w:tr>
      <w:tr w:rsidR="008A7903" w:rsidRPr="002748B6" w:rsidTr="008A790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45" w:type="dxa"/>
          </w:tcPr>
          <w:p w:rsidR="008A7903" w:rsidRPr="002748B6" w:rsidRDefault="008A7903" w:rsidP="003D5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Matriz RACI</w:t>
            </w:r>
          </w:p>
        </w:tc>
        <w:tc>
          <w:tcPr>
            <w:tcW w:w="4680" w:type="dxa"/>
          </w:tcPr>
          <w:p w:rsidR="008A7903" w:rsidRPr="002748B6" w:rsidRDefault="008A7903" w:rsidP="003D5496">
            <w:pPr>
              <w:ind w:left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Raul Moreira</w:t>
            </w:r>
          </w:p>
        </w:tc>
      </w:tr>
      <w:tr w:rsidR="008A7903" w:rsidRPr="002748B6" w:rsidTr="008A790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545" w:type="dxa"/>
          </w:tcPr>
          <w:p w:rsidR="008A7903" w:rsidRPr="002748B6" w:rsidRDefault="008A7903" w:rsidP="003D5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Documento de comunicação e participantes</w:t>
            </w:r>
          </w:p>
        </w:tc>
        <w:tc>
          <w:tcPr>
            <w:tcW w:w="4680" w:type="dxa"/>
          </w:tcPr>
          <w:p w:rsidR="008A7903" w:rsidRPr="002748B6" w:rsidRDefault="008A7903" w:rsidP="003D5496">
            <w:pPr>
              <w:ind w:left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Raul Moreira</w:t>
            </w:r>
          </w:p>
        </w:tc>
      </w:tr>
      <w:tr w:rsidR="008A7903" w:rsidRPr="002748B6" w:rsidTr="008A7903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545" w:type="dxa"/>
          </w:tcPr>
          <w:p w:rsidR="008A7903" w:rsidRPr="002748B6" w:rsidRDefault="008A7903" w:rsidP="003D5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Definir</w:t>
            </w:r>
            <w:r w:rsidRPr="002748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:rsidR="008A7903" w:rsidRPr="002748B6" w:rsidRDefault="008A7903" w:rsidP="003D5496">
            <w:pPr>
              <w:ind w:left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 xml:space="preserve">Raul Moreira, Jeniffer Meireles, Andrews </w:t>
            </w:r>
            <w:r w:rsidRPr="002748B6">
              <w:rPr>
                <w:rFonts w:ascii="Arial" w:hAnsi="Arial" w:cs="Arial"/>
                <w:sz w:val="24"/>
                <w:szCs w:val="24"/>
              </w:rPr>
              <w:lastRenderedPageBreak/>
              <w:t>Patrick.</w:t>
            </w:r>
          </w:p>
        </w:tc>
      </w:tr>
      <w:tr w:rsidR="008A7903" w:rsidRPr="002748B6" w:rsidTr="008A790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545" w:type="dxa"/>
          </w:tcPr>
          <w:p w:rsidR="008A7903" w:rsidRPr="002748B6" w:rsidRDefault="008A7903" w:rsidP="003D5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lastRenderedPageBreak/>
              <w:t>Projetar</w:t>
            </w:r>
          </w:p>
        </w:tc>
        <w:tc>
          <w:tcPr>
            <w:tcW w:w="4680" w:type="dxa"/>
          </w:tcPr>
          <w:p w:rsidR="008A7903" w:rsidRPr="002748B6" w:rsidRDefault="008A7903" w:rsidP="003D5496">
            <w:pPr>
              <w:ind w:left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Andrews Patrick</w:t>
            </w:r>
            <w:r w:rsidRPr="002748B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748B6">
              <w:rPr>
                <w:rFonts w:ascii="Arial" w:hAnsi="Arial" w:cs="Arial"/>
                <w:sz w:val="24"/>
                <w:szCs w:val="24"/>
              </w:rPr>
              <w:t xml:space="preserve">Jeniffer </w:t>
            </w:r>
            <w:r w:rsidRPr="002748B6">
              <w:rPr>
                <w:rFonts w:ascii="Arial" w:hAnsi="Arial" w:cs="Arial"/>
                <w:sz w:val="24"/>
                <w:szCs w:val="24"/>
              </w:rPr>
              <w:t>Meireles.</w:t>
            </w:r>
          </w:p>
        </w:tc>
      </w:tr>
      <w:tr w:rsidR="008A7903" w:rsidRPr="002748B6" w:rsidTr="008A7903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545" w:type="dxa"/>
          </w:tcPr>
          <w:p w:rsidR="008A7903" w:rsidRPr="002748B6" w:rsidRDefault="008A7903" w:rsidP="003D5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Desenvolvimento da Aplicação</w:t>
            </w:r>
          </w:p>
        </w:tc>
        <w:tc>
          <w:tcPr>
            <w:tcW w:w="4680" w:type="dxa"/>
          </w:tcPr>
          <w:p w:rsidR="008A7903" w:rsidRPr="002748B6" w:rsidRDefault="008A7903" w:rsidP="003D5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Andrews Patrick, Daniel Rocha, Jeniffer Meireles, Lucas Santiago, Raul Moreira.</w:t>
            </w:r>
          </w:p>
        </w:tc>
      </w:tr>
      <w:tr w:rsidR="008A7903" w:rsidRPr="002748B6" w:rsidTr="008A7903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4545" w:type="dxa"/>
          </w:tcPr>
          <w:p w:rsidR="008A7903" w:rsidRPr="002748B6" w:rsidRDefault="008A7903" w:rsidP="003D5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Testar</w:t>
            </w:r>
          </w:p>
        </w:tc>
        <w:tc>
          <w:tcPr>
            <w:tcW w:w="4680" w:type="dxa"/>
          </w:tcPr>
          <w:p w:rsidR="008A7903" w:rsidRPr="002748B6" w:rsidRDefault="008A7903" w:rsidP="003D5496">
            <w:pPr>
              <w:ind w:left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Daniel Rocha, Lucas Santiago, Raul Moreira.</w:t>
            </w:r>
          </w:p>
        </w:tc>
      </w:tr>
      <w:tr w:rsidR="008A7903" w:rsidRPr="002748B6" w:rsidTr="00C71A2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545" w:type="dxa"/>
          </w:tcPr>
          <w:p w:rsidR="008A7903" w:rsidRPr="002748B6" w:rsidRDefault="008A7903" w:rsidP="003D5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>Implantar</w:t>
            </w:r>
          </w:p>
        </w:tc>
        <w:tc>
          <w:tcPr>
            <w:tcW w:w="4680" w:type="dxa"/>
          </w:tcPr>
          <w:p w:rsidR="008A7903" w:rsidRPr="002748B6" w:rsidRDefault="008A7903" w:rsidP="003D5496">
            <w:pPr>
              <w:ind w:left="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8B6">
              <w:rPr>
                <w:rFonts w:ascii="Arial" w:hAnsi="Arial" w:cs="Arial"/>
                <w:sz w:val="24"/>
                <w:szCs w:val="24"/>
              </w:rPr>
              <w:t xml:space="preserve">Lucas Santiago, Raul </w:t>
            </w:r>
            <w:r w:rsidR="005F6A96" w:rsidRPr="002748B6">
              <w:rPr>
                <w:rFonts w:ascii="Arial" w:hAnsi="Arial" w:cs="Arial"/>
                <w:sz w:val="24"/>
                <w:szCs w:val="24"/>
              </w:rPr>
              <w:t>Moreira.</w:t>
            </w:r>
          </w:p>
        </w:tc>
      </w:tr>
    </w:tbl>
    <w:p w:rsidR="008A7903" w:rsidRPr="002748B6" w:rsidRDefault="008A7903" w:rsidP="003D5496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71A2F" w:rsidRPr="002748B6" w:rsidRDefault="00C71A2F" w:rsidP="003D5496">
      <w:pPr>
        <w:jc w:val="both"/>
        <w:rPr>
          <w:rFonts w:ascii="Arial" w:hAnsi="Arial" w:cs="Arial"/>
          <w:sz w:val="24"/>
          <w:szCs w:val="24"/>
        </w:rPr>
      </w:pPr>
      <w:r w:rsidRPr="002748B6">
        <w:rPr>
          <w:rFonts w:ascii="Arial" w:hAnsi="Arial" w:cs="Arial"/>
          <w:sz w:val="24"/>
          <w:szCs w:val="24"/>
        </w:rPr>
        <w:t xml:space="preserve"> </w:t>
      </w:r>
    </w:p>
    <w:sectPr w:rsidR="00C71A2F" w:rsidRPr="002748B6" w:rsidSect="00E00E9A">
      <w:footerReference w:type="defaul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0F8" w:rsidRDefault="00A500F8" w:rsidP="00305D1C">
      <w:pPr>
        <w:spacing w:after="0" w:line="240" w:lineRule="auto"/>
      </w:pPr>
      <w:r>
        <w:separator/>
      </w:r>
    </w:p>
  </w:endnote>
  <w:endnote w:type="continuationSeparator" w:id="0">
    <w:p w:rsidR="00A500F8" w:rsidRDefault="00A500F8" w:rsidP="0030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25642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E00E9A" w:rsidRPr="00E00E9A" w:rsidRDefault="00E00E9A">
        <w:pPr>
          <w:pStyle w:val="Rodap"/>
          <w:jc w:val="center"/>
          <w:rPr>
            <w:rFonts w:ascii="Arial" w:hAnsi="Arial" w:cs="Arial"/>
            <w:sz w:val="24"/>
            <w:szCs w:val="24"/>
          </w:rPr>
        </w:pPr>
        <w:r w:rsidRPr="00E00E9A">
          <w:rPr>
            <w:rFonts w:ascii="Arial" w:hAnsi="Arial" w:cs="Arial"/>
            <w:sz w:val="24"/>
            <w:szCs w:val="24"/>
          </w:rPr>
          <w:fldChar w:fldCharType="begin"/>
        </w:r>
        <w:r w:rsidRPr="00E00E9A">
          <w:rPr>
            <w:rFonts w:ascii="Arial" w:hAnsi="Arial" w:cs="Arial"/>
            <w:sz w:val="24"/>
            <w:szCs w:val="24"/>
          </w:rPr>
          <w:instrText>PAGE   \* MERGEFORMAT</w:instrText>
        </w:r>
        <w:r w:rsidRPr="00E00E9A">
          <w:rPr>
            <w:rFonts w:ascii="Arial" w:hAnsi="Arial" w:cs="Arial"/>
            <w:sz w:val="24"/>
            <w:szCs w:val="24"/>
          </w:rPr>
          <w:fldChar w:fldCharType="separate"/>
        </w:r>
        <w:r w:rsidR="00AE730E">
          <w:rPr>
            <w:rFonts w:ascii="Arial" w:hAnsi="Arial" w:cs="Arial"/>
            <w:noProof/>
            <w:sz w:val="24"/>
            <w:szCs w:val="24"/>
          </w:rPr>
          <w:t>2</w:t>
        </w:r>
        <w:r w:rsidRPr="00E00E9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E00E9A" w:rsidRDefault="00E00E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0F8" w:rsidRDefault="00A500F8" w:rsidP="00305D1C">
      <w:pPr>
        <w:spacing w:after="0" w:line="240" w:lineRule="auto"/>
      </w:pPr>
      <w:r>
        <w:separator/>
      </w:r>
    </w:p>
  </w:footnote>
  <w:footnote w:type="continuationSeparator" w:id="0">
    <w:p w:rsidR="00A500F8" w:rsidRDefault="00A500F8" w:rsidP="00305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C39"/>
    <w:multiLevelType w:val="hybridMultilevel"/>
    <w:tmpl w:val="A9387974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1166570"/>
    <w:multiLevelType w:val="hybridMultilevel"/>
    <w:tmpl w:val="92FA13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0E236B"/>
    <w:multiLevelType w:val="hybridMultilevel"/>
    <w:tmpl w:val="86D407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336192"/>
    <w:multiLevelType w:val="hybridMultilevel"/>
    <w:tmpl w:val="524A3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841DF"/>
    <w:multiLevelType w:val="hybridMultilevel"/>
    <w:tmpl w:val="A6C663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7E47E7"/>
    <w:multiLevelType w:val="hybridMultilevel"/>
    <w:tmpl w:val="581CB6D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03">
      <w:start w:val="1"/>
      <w:numFmt w:val="bullet"/>
      <w:lvlText w:val="o"/>
      <w:lvlJc w:val="left"/>
      <w:pPr>
        <w:ind w:left="1457" w:hanging="180"/>
      </w:pPr>
      <w:rPr>
        <w:rFonts w:ascii="Courier New" w:hAnsi="Courier New" w:cs="Courier New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5459D"/>
    <w:multiLevelType w:val="hybridMultilevel"/>
    <w:tmpl w:val="BF98D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33BB4"/>
    <w:multiLevelType w:val="hybridMultilevel"/>
    <w:tmpl w:val="3BDCC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816B55"/>
    <w:multiLevelType w:val="hybridMultilevel"/>
    <w:tmpl w:val="E4761A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CB627E7"/>
    <w:multiLevelType w:val="hybridMultilevel"/>
    <w:tmpl w:val="01768EF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E4C"/>
    <w:rsid w:val="00052FF7"/>
    <w:rsid w:val="000840B0"/>
    <w:rsid w:val="001B66ED"/>
    <w:rsid w:val="001F1EB2"/>
    <w:rsid w:val="001F32F3"/>
    <w:rsid w:val="00236C3E"/>
    <w:rsid w:val="002748B6"/>
    <w:rsid w:val="00305D1C"/>
    <w:rsid w:val="0039536E"/>
    <w:rsid w:val="003D5496"/>
    <w:rsid w:val="0040342B"/>
    <w:rsid w:val="0042639B"/>
    <w:rsid w:val="00471498"/>
    <w:rsid w:val="00532F30"/>
    <w:rsid w:val="005F6A96"/>
    <w:rsid w:val="00765EBA"/>
    <w:rsid w:val="00792E4C"/>
    <w:rsid w:val="007E25EF"/>
    <w:rsid w:val="007E7DDC"/>
    <w:rsid w:val="008A7903"/>
    <w:rsid w:val="00933A7B"/>
    <w:rsid w:val="00A03E3E"/>
    <w:rsid w:val="00A500F8"/>
    <w:rsid w:val="00AE730E"/>
    <w:rsid w:val="00B11ED5"/>
    <w:rsid w:val="00C37BC4"/>
    <w:rsid w:val="00C71A2F"/>
    <w:rsid w:val="00C81972"/>
    <w:rsid w:val="00CE2473"/>
    <w:rsid w:val="00D653A8"/>
    <w:rsid w:val="00DF0D23"/>
    <w:rsid w:val="00E00E9A"/>
    <w:rsid w:val="00E5089A"/>
    <w:rsid w:val="00FC444B"/>
    <w:rsid w:val="00FE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C444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2E4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FC444B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paragraph" w:customStyle="1" w:styleId="infoblue">
    <w:name w:val="infoblue"/>
    <w:basedOn w:val="Normal"/>
    <w:rsid w:val="0042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0840B0"/>
    <w:pPr>
      <w:spacing w:after="0" w:line="240" w:lineRule="auto"/>
      <w:ind w:firstLine="708"/>
    </w:pPr>
    <w:rPr>
      <w:rFonts w:ascii="Arial" w:eastAsia="Times New Roman" w:hAnsi="Arial" w:cs="Arial"/>
      <w:sz w:val="16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0840B0"/>
    <w:rPr>
      <w:rFonts w:ascii="Arial" w:eastAsia="Times New Roman" w:hAnsi="Arial" w:cs="Arial"/>
      <w:sz w:val="16"/>
      <w:szCs w:val="24"/>
      <w:lang w:eastAsia="pt-BR"/>
    </w:rPr>
  </w:style>
  <w:style w:type="paragraph" w:customStyle="1" w:styleId="Normal1">
    <w:name w:val="Normal1"/>
    <w:rsid w:val="000840B0"/>
    <w:pPr>
      <w:spacing w:after="0"/>
    </w:pPr>
    <w:rPr>
      <w:rFonts w:ascii="Arial" w:eastAsia="Arial" w:hAnsi="Arial" w:cs="Arial"/>
      <w:color w:val="00000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7DD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7E7DDC"/>
    <w:pPr>
      <w:spacing w:after="100"/>
    </w:pPr>
  </w:style>
  <w:style w:type="character" w:styleId="Hyperlink">
    <w:name w:val="Hyperlink"/>
    <w:basedOn w:val="Fontepargpadro"/>
    <w:uiPriority w:val="99"/>
    <w:unhideWhenUsed/>
    <w:rsid w:val="007E7D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7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7DD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0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5D1C"/>
  </w:style>
  <w:style w:type="paragraph" w:styleId="Rodap">
    <w:name w:val="footer"/>
    <w:basedOn w:val="Normal"/>
    <w:link w:val="RodapChar"/>
    <w:uiPriority w:val="99"/>
    <w:unhideWhenUsed/>
    <w:rsid w:val="0030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5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C444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2E4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FC444B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paragraph" w:customStyle="1" w:styleId="infoblue">
    <w:name w:val="infoblue"/>
    <w:basedOn w:val="Normal"/>
    <w:rsid w:val="0042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0840B0"/>
    <w:pPr>
      <w:spacing w:after="0" w:line="240" w:lineRule="auto"/>
      <w:ind w:firstLine="708"/>
    </w:pPr>
    <w:rPr>
      <w:rFonts w:ascii="Arial" w:eastAsia="Times New Roman" w:hAnsi="Arial" w:cs="Arial"/>
      <w:sz w:val="16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0840B0"/>
    <w:rPr>
      <w:rFonts w:ascii="Arial" w:eastAsia="Times New Roman" w:hAnsi="Arial" w:cs="Arial"/>
      <w:sz w:val="16"/>
      <w:szCs w:val="24"/>
      <w:lang w:eastAsia="pt-BR"/>
    </w:rPr>
  </w:style>
  <w:style w:type="paragraph" w:customStyle="1" w:styleId="Normal1">
    <w:name w:val="Normal1"/>
    <w:rsid w:val="000840B0"/>
    <w:pPr>
      <w:spacing w:after="0"/>
    </w:pPr>
    <w:rPr>
      <w:rFonts w:ascii="Arial" w:eastAsia="Arial" w:hAnsi="Arial" w:cs="Arial"/>
      <w:color w:val="00000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7DD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7E7DDC"/>
    <w:pPr>
      <w:spacing w:after="100"/>
    </w:pPr>
  </w:style>
  <w:style w:type="character" w:styleId="Hyperlink">
    <w:name w:val="Hyperlink"/>
    <w:basedOn w:val="Fontepargpadro"/>
    <w:uiPriority w:val="99"/>
    <w:unhideWhenUsed/>
    <w:rsid w:val="007E7D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7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7DD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0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5D1C"/>
  </w:style>
  <w:style w:type="paragraph" w:styleId="Rodap">
    <w:name w:val="footer"/>
    <w:basedOn w:val="Normal"/>
    <w:link w:val="RodapChar"/>
    <w:uiPriority w:val="99"/>
    <w:unhideWhenUsed/>
    <w:rsid w:val="0030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5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4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85C8-107F-445B-A5B1-780418EA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</Pages>
  <Words>1178</Words>
  <Characters>63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konas</Company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Ikonas</cp:lastModifiedBy>
  <cp:revision>9</cp:revision>
  <cp:lastPrinted>2015-05-07T13:21:00Z</cp:lastPrinted>
  <dcterms:created xsi:type="dcterms:W3CDTF">2015-05-03T20:41:00Z</dcterms:created>
  <dcterms:modified xsi:type="dcterms:W3CDTF">2015-05-07T13:21:00Z</dcterms:modified>
</cp:coreProperties>
</file>